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rsidTr="007C4BD3">
        <w:trPr>
          <w:trHeight w:val="80"/>
        </w:trPr>
        <w:tc>
          <w:tcPr>
            <w:tcW w:w="9639" w:type="dxa"/>
            <w:gridSpan w:val="2"/>
            <w:tcBorders>
              <w:top w:val="nil"/>
              <w:left w:val="nil"/>
              <w:bottom w:val="single" w:sz="4" w:space="0" w:color="auto"/>
              <w:right w:val="nil"/>
            </w:tcBorders>
            <w:vAlign w:val="center"/>
          </w:tcPr>
          <w:p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502992" w:rsidTr="00126872">
        <w:trPr>
          <w:trHeight w:val="402"/>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D50D9" w:rsidRPr="00502992">
              <w:rPr>
                <w:rFonts w:ascii="ＭＳ 明朝" w:hAnsi="ＭＳ 明朝" w:hint="eastAsia"/>
                <w:szCs w:val="21"/>
              </w:rPr>
              <w:t>３</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2E5A29">
              <w:rPr>
                <w:rFonts w:ascii="ＭＳ 明朝" w:hAnsi="ＭＳ 明朝" w:hint="eastAsia"/>
                <w:szCs w:val="21"/>
              </w:rPr>
              <w:t>４</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502992" w:rsidTr="00126872">
        <w:trPr>
          <w:trHeight w:val="323"/>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D61FF3" w:rsidRPr="00502992">
              <w:rPr>
                <w:rFonts w:ascii="ＭＳ 明朝" w:hAnsi="ＭＳ 明朝" w:hint="eastAsia"/>
                <w:szCs w:val="21"/>
              </w:rPr>
              <w:t>３</w:t>
            </w:r>
            <w:r w:rsidR="00A345B3" w:rsidRPr="00502992">
              <w:rPr>
                <w:rFonts w:ascii="ＭＳ 明朝" w:hAnsi="ＭＳ 明朝" w:hint="eastAsia"/>
                <w:szCs w:val="21"/>
              </w:rPr>
              <w:t>年</w:t>
            </w:r>
            <w:r w:rsidR="002E5A29">
              <w:rPr>
                <w:rFonts w:ascii="ＭＳ 明朝" w:hAnsi="ＭＳ 明朝" w:hint="eastAsia"/>
                <w:szCs w:val="21"/>
              </w:rPr>
              <w:t>11</w:t>
            </w:r>
            <w:r w:rsidRPr="00502992">
              <w:rPr>
                <w:rFonts w:ascii="ＭＳ 明朝" w:hAnsi="ＭＳ 明朝" w:hint="eastAsia"/>
                <w:szCs w:val="21"/>
              </w:rPr>
              <w:t>月</w:t>
            </w:r>
            <w:r w:rsidR="002E5A29">
              <w:rPr>
                <w:rFonts w:ascii="ＭＳ 明朝" w:hAnsi="ＭＳ 明朝" w:hint="eastAsia"/>
                <w:szCs w:val="21"/>
              </w:rPr>
              <w:t>29</w:t>
            </w:r>
            <w:r w:rsidR="00C77DEF" w:rsidRPr="00502992">
              <w:rPr>
                <w:rFonts w:ascii="ＭＳ 明朝" w:hAnsi="ＭＳ 明朝" w:hint="eastAsia"/>
                <w:szCs w:val="21"/>
              </w:rPr>
              <w:t>日（</w:t>
            </w:r>
            <w:r w:rsidR="002E5A29">
              <w:rPr>
                <w:rFonts w:ascii="ＭＳ 明朝" w:hAnsi="ＭＳ 明朝" w:hint="eastAsia"/>
                <w:szCs w:val="21"/>
              </w:rPr>
              <w:t>月</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2E5A29">
              <w:rPr>
                <w:rFonts w:ascii="ＭＳ 明朝" w:hAnsi="ＭＳ 明朝" w:hint="eastAsia"/>
                <w:szCs w:val="21"/>
              </w:rPr>
              <w:t>午前10</w:t>
            </w:r>
            <w:r w:rsidR="002D501D" w:rsidRPr="00502992">
              <w:rPr>
                <w:rFonts w:ascii="ＭＳ 明朝" w:hAnsi="ＭＳ 明朝" w:hint="eastAsia"/>
                <w:szCs w:val="21"/>
              </w:rPr>
              <w:t>時</w:t>
            </w:r>
            <w:r w:rsidR="00E35329" w:rsidRPr="00502992">
              <w:rPr>
                <w:rFonts w:ascii="ＭＳ 明朝" w:hAnsi="ＭＳ 明朝" w:hint="eastAsia"/>
                <w:szCs w:val="21"/>
              </w:rPr>
              <w:t>0</w:t>
            </w:r>
            <w:r w:rsidR="00BD373C" w:rsidRPr="00502992">
              <w:rPr>
                <w:rFonts w:ascii="ＭＳ 明朝" w:hAnsi="ＭＳ 明朝" w:hint="eastAsia"/>
                <w:szCs w:val="21"/>
              </w:rPr>
              <w:t>0分</w:t>
            </w:r>
            <w:r w:rsidR="002D501D" w:rsidRPr="00502992">
              <w:rPr>
                <w:rFonts w:ascii="ＭＳ 明朝" w:hAnsi="ＭＳ 明朝" w:hint="eastAsia"/>
                <w:szCs w:val="21"/>
              </w:rPr>
              <w:t>～</w:t>
            </w:r>
            <w:r w:rsidR="002E5A29">
              <w:rPr>
                <w:rFonts w:ascii="ＭＳ 明朝" w:hAnsi="ＭＳ 明朝" w:hint="eastAsia"/>
                <w:szCs w:val="21"/>
              </w:rPr>
              <w:t>11</w:t>
            </w:r>
            <w:r w:rsidR="00AD50D9" w:rsidRPr="00502992">
              <w:rPr>
                <w:rFonts w:ascii="ＭＳ 明朝" w:hAnsi="ＭＳ 明朝" w:hint="eastAsia"/>
                <w:szCs w:val="21"/>
              </w:rPr>
              <w:t>時</w:t>
            </w:r>
            <w:r w:rsidR="00560668">
              <w:rPr>
                <w:rFonts w:ascii="ＭＳ 明朝" w:hAnsi="ＭＳ 明朝" w:hint="eastAsia"/>
                <w:szCs w:val="21"/>
              </w:rPr>
              <w:t>3</w:t>
            </w:r>
            <w:r w:rsidR="00E35329" w:rsidRPr="00502992">
              <w:rPr>
                <w:rFonts w:ascii="ＭＳ 明朝" w:hAnsi="ＭＳ 明朝"/>
                <w:szCs w:val="21"/>
              </w:rPr>
              <w:t>0</w:t>
            </w:r>
            <w:r w:rsidR="00AD50D9" w:rsidRPr="00502992">
              <w:rPr>
                <w:rFonts w:ascii="ＭＳ 明朝" w:hAnsi="ＭＳ 明朝" w:hint="eastAsia"/>
                <w:szCs w:val="21"/>
              </w:rPr>
              <w:t>分</w:t>
            </w:r>
          </w:p>
        </w:tc>
      </w:tr>
      <w:tr w:rsidR="00502992" w:rsidRPr="00502992" w:rsidTr="00126872">
        <w:trPr>
          <w:trHeight w:val="70"/>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rsidR="00064E39" w:rsidRPr="00502992" w:rsidRDefault="00E35329"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田辺</w:t>
            </w:r>
            <w:r w:rsidR="002E5A29">
              <w:rPr>
                <w:rFonts w:ascii="ＭＳ 明朝" w:hAnsi="ＭＳ 明朝" w:hint="eastAsia"/>
                <w:szCs w:val="21"/>
              </w:rPr>
              <w:t>市民総合センター　４階交流ホール</w:t>
            </w:r>
          </w:p>
        </w:tc>
      </w:tr>
      <w:tr w:rsidR="00C77DEF" w:rsidRPr="00502992" w:rsidTr="00096137">
        <w:trPr>
          <w:trHeight w:val="1854"/>
        </w:trPr>
        <w:tc>
          <w:tcPr>
            <w:tcW w:w="1206" w:type="dxa"/>
            <w:vAlign w:val="center"/>
          </w:tcPr>
          <w:p w:rsidR="00C77DEF" w:rsidRPr="00502992" w:rsidRDefault="00C77DEF"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出　席　者</w:t>
            </w:r>
          </w:p>
        </w:tc>
        <w:tc>
          <w:tcPr>
            <w:tcW w:w="8433" w:type="dxa"/>
            <w:vAlign w:val="center"/>
          </w:tcPr>
          <w:p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rsidR="00560668" w:rsidRDefault="00096137" w:rsidP="00AD50D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2E5A29">
              <w:rPr>
                <w:rFonts w:ascii="ＭＳ 明朝" w:hAnsi="ＭＳ 明朝" w:hint="eastAsia"/>
                <w:szCs w:val="21"/>
              </w:rPr>
              <w:t>９</w:t>
            </w:r>
            <w:r w:rsidRPr="00502992">
              <w:rPr>
                <w:rFonts w:ascii="ＭＳ 明朝" w:hAnsi="ＭＳ 明朝" w:hint="eastAsia"/>
                <w:szCs w:val="21"/>
              </w:rPr>
              <w:t xml:space="preserve">名：　</w:t>
            </w:r>
            <w:r w:rsidR="00560668" w:rsidRPr="00502992">
              <w:rPr>
                <w:rFonts w:ascii="ＭＳ 明朝" w:hAnsi="ＭＳ 明朝" w:hint="eastAsia"/>
                <w:szCs w:val="21"/>
              </w:rPr>
              <w:t>松場議長</w:t>
            </w:r>
            <w:r w:rsidR="00560668">
              <w:rPr>
                <w:rFonts w:ascii="ＭＳ 明朝" w:hAnsi="ＭＳ 明朝" w:hint="eastAsia"/>
                <w:szCs w:val="21"/>
              </w:rPr>
              <w:t>、</w:t>
            </w:r>
            <w:r w:rsidR="002E5A29" w:rsidRPr="00502992">
              <w:rPr>
                <w:rFonts w:ascii="ＭＳ 明朝" w:hAnsi="ＭＳ 明朝" w:hint="eastAsia"/>
                <w:szCs w:val="21"/>
              </w:rPr>
              <w:t>尾崎副議長、</w:t>
            </w:r>
            <w:r w:rsidR="00AD50D9" w:rsidRPr="00502992">
              <w:rPr>
                <w:rFonts w:ascii="ＭＳ 明朝" w:hAnsi="ＭＳ 明朝" w:hint="eastAsia"/>
                <w:szCs w:val="21"/>
              </w:rPr>
              <w:t>稲垣委員、</w:t>
            </w:r>
            <w:r w:rsidR="00E35329" w:rsidRPr="00502992">
              <w:rPr>
                <w:rFonts w:ascii="ＭＳ 明朝" w:hAnsi="ＭＳ 明朝" w:hint="eastAsia"/>
                <w:szCs w:val="21"/>
              </w:rPr>
              <w:t>加藤委員、</w:t>
            </w:r>
            <w:r w:rsidR="00AD50D9" w:rsidRPr="00502992">
              <w:rPr>
                <w:rFonts w:ascii="ＭＳ 明朝" w:hAnsi="ＭＳ 明朝" w:hint="eastAsia"/>
                <w:szCs w:val="21"/>
              </w:rPr>
              <w:t>近藤委員、</w:t>
            </w:r>
            <w:r w:rsidR="002E5A29" w:rsidRPr="00502992">
              <w:rPr>
                <w:rFonts w:ascii="ＭＳ 明朝" w:hAnsi="ＭＳ 明朝" w:hint="eastAsia"/>
                <w:szCs w:val="21"/>
              </w:rPr>
              <w:t>坂本委員、</w:t>
            </w:r>
          </w:p>
          <w:p w:rsidR="00E35329" w:rsidRPr="00502992" w:rsidRDefault="002E5A29" w:rsidP="0056066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砂野委員、</w:t>
            </w:r>
            <w:r w:rsidR="00AD50D9" w:rsidRPr="00502992">
              <w:rPr>
                <w:rFonts w:ascii="ＭＳ 明朝" w:hAnsi="ＭＳ 明朝" w:hint="eastAsia"/>
                <w:szCs w:val="21"/>
              </w:rPr>
              <w:t>中根委員、西川委員</w:t>
            </w:r>
          </w:p>
          <w:p w:rsidR="00CC3BF0" w:rsidRPr="00502992" w:rsidRDefault="00096137" w:rsidP="00E3532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欠席者</w:t>
            </w:r>
            <w:r w:rsidR="002E5A29">
              <w:rPr>
                <w:rFonts w:ascii="ＭＳ 明朝" w:hAnsi="ＭＳ 明朝" w:hint="eastAsia"/>
                <w:szCs w:val="21"/>
              </w:rPr>
              <w:t>４</w:t>
            </w:r>
            <w:r w:rsidRPr="00502992">
              <w:rPr>
                <w:rFonts w:ascii="ＭＳ 明朝" w:hAnsi="ＭＳ 明朝" w:hint="eastAsia"/>
                <w:szCs w:val="21"/>
              </w:rPr>
              <w:t xml:space="preserve">名：　</w:t>
            </w:r>
            <w:r w:rsidR="002E5A29" w:rsidRPr="00502992">
              <w:rPr>
                <w:rFonts w:ascii="ＭＳ 明朝" w:hAnsi="ＭＳ 明朝" w:hint="eastAsia"/>
                <w:szCs w:val="21"/>
              </w:rPr>
              <w:t>九鬼委員、小山委員、佐久間委員、柳川委員</w:t>
            </w:r>
          </w:p>
          <w:p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102B87" w:rsidRPr="00502992">
              <w:rPr>
                <w:rFonts w:ascii="ＭＳ 明朝" w:hAnsi="ＭＳ 明朝" w:hint="eastAsia"/>
                <w:szCs w:val="21"/>
              </w:rPr>
              <w:t>６</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AD50D9" w:rsidRPr="00502992">
              <w:rPr>
                <w:rFonts w:ascii="ＭＳ 明朝" w:hAnsi="ＭＳ 明朝" w:hint="eastAsia"/>
                <w:szCs w:val="21"/>
              </w:rPr>
              <w:t>佐武教育</w:t>
            </w:r>
            <w:r w:rsidR="005B6C57" w:rsidRPr="00502992">
              <w:rPr>
                <w:rFonts w:ascii="ＭＳ 明朝" w:hAnsi="ＭＳ 明朝" w:hint="eastAsia"/>
                <w:szCs w:val="21"/>
              </w:rPr>
              <w:t>長</w:t>
            </w:r>
            <w:r w:rsidR="00782629" w:rsidRPr="00502992">
              <w:rPr>
                <w:rFonts w:ascii="ＭＳ 明朝" w:hAnsi="ＭＳ 明朝" w:hint="eastAsia"/>
                <w:szCs w:val="21"/>
              </w:rPr>
              <w:t>、</w:t>
            </w:r>
            <w:r w:rsidR="00560668">
              <w:rPr>
                <w:rFonts w:ascii="ＭＳ 明朝" w:hAnsi="ＭＳ 明朝" w:hint="eastAsia"/>
                <w:szCs w:val="21"/>
              </w:rPr>
              <w:t>前川教育次長、</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r w:rsidR="00A850E2" w:rsidRPr="00502992">
              <w:rPr>
                <w:rFonts w:ascii="ＭＳ 明朝" w:hAnsi="ＭＳ 明朝" w:hint="eastAsia"/>
                <w:szCs w:val="21"/>
              </w:rPr>
              <w:t>、</w:t>
            </w:r>
          </w:p>
          <w:p w:rsidR="00F57A6F" w:rsidRPr="00502992" w:rsidRDefault="00310FB4" w:rsidP="0056066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D0351D" w:rsidRPr="00502992">
              <w:rPr>
                <w:rFonts w:ascii="ＭＳ 明朝" w:hAnsi="ＭＳ 明朝" w:hint="eastAsia"/>
                <w:szCs w:val="21"/>
              </w:rPr>
              <w:t>、</w:t>
            </w:r>
            <w:r w:rsidR="00E35329" w:rsidRPr="00502992">
              <w:rPr>
                <w:rFonts w:ascii="ＭＳ 明朝" w:hAnsi="ＭＳ 明朝" w:hint="eastAsia"/>
                <w:szCs w:val="21"/>
              </w:rPr>
              <w:t>遠山公民館係主査、</w:t>
            </w:r>
            <w:r w:rsidR="00096137" w:rsidRPr="00502992">
              <w:rPr>
                <w:rFonts w:ascii="ＭＳ 明朝" w:hAnsi="ＭＳ 明朝" w:hint="eastAsia"/>
                <w:szCs w:val="21"/>
              </w:rPr>
              <w:t>澤本</w:t>
            </w:r>
            <w:r w:rsidR="00E35329" w:rsidRPr="00502992">
              <w:rPr>
                <w:rFonts w:ascii="ＭＳ 明朝" w:hAnsi="ＭＳ 明朝" w:hint="eastAsia"/>
                <w:szCs w:val="21"/>
              </w:rPr>
              <w:t>生涯学習推進係</w:t>
            </w:r>
            <w:r w:rsidR="00E16025" w:rsidRPr="00502992">
              <w:rPr>
                <w:rFonts w:ascii="ＭＳ 明朝" w:hAnsi="ＭＳ 明朝" w:hint="eastAsia"/>
                <w:szCs w:val="21"/>
              </w:rPr>
              <w:t>主事</w:t>
            </w:r>
          </w:p>
        </w:tc>
      </w:tr>
    </w:tbl>
    <w:p w:rsidR="00AD50D9" w:rsidRPr="00502992" w:rsidRDefault="00AD50D9" w:rsidP="006A7224">
      <w:pPr>
        <w:autoSpaceDE w:val="0"/>
        <w:autoSpaceDN w:val="0"/>
        <w:adjustRightInd w:val="0"/>
        <w:contextualSpacing/>
        <w:rPr>
          <w:rFonts w:ascii="ＭＳ 明朝" w:hAnsi="ＭＳ 明朝"/>
          <w:szCs w:val="21"/>
        </w:rPr>
      </w:pPr>
    </w:p>
    <w:p w:rsidR="00AD50D9"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長挨拶</w:t>
      </w:r>
    </w:p>
    <w:p w:rsidR="00966677" w:rsidRPr="00502992" w:rsidRDefault="00966677" w:rsidP="006A7224">
      <w:pPr>
        <w:autoSpaceDE w:val="0"/>
        <w:autoSpaceDN w:val="0"/>
        <w:adjustRightInd w:val="0"/>
        <w:contextualSpacing/>
        <w:rPr>
          <w:rFonts w:ascii="ＭＳ 明朝" w:hAnsi="ＭＳ 明朝"/>
          <w:szCs w:val="21"/>
        </w:rPr>
      </w:pPr>
    </w:p>
    <w:p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76567" w:rsidRPr="00502992">
        <w:rPr>
          <w:rFonts w:ascii="ＭＳ 明朝" w:hAnsi="ＭＳ 明朝" w:hint="eastAsia"/>
          <w:szCs w:val="21"/>
        </w:rPr>
        <w:t>議長挨拶</w:t>
      </w:r>
    </w:p>
    <w:p w:rsidR="00333C19" w:rsidRPr="00502992" w:rsidRDefault="00333C19" w:rsidP="006A7224">
      <w:pPr>
        <w:autoSpaceDE w:val="0"/>
        <w:autoSpaceDN w:val="0"/>
        <w:adjustRightInd w:val="0"/>
        <w:contextualSpacing/>
        <w:rPr>
          <w:rFonts w:ascii="ＭＳ 明朝" w:hAnsi="ＭＳ 明朝"/>
          <w:szCs w:val="21"/>
        </w:rPr>
      </w:pPr>
    </w:p>
    <w:p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p>
    <w:p w:rsidR="00E16025" w:rsidRPr="00502992" w:rsidRDefault="002E14C2"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560668">
        <w:rPr>
          <w:rFonts w:ascii="ＭＳ 明朝" w:hAnsi="ＭＳ 明朝" w:cs="ＭＳ Ｐゴシック" w:hint="eastAsia"/>
          <w:kern w:val="0"/>
          <w:szCs w:val="21"/>
        </w:rPr>
        <w:t>令和３年</w:t>
      </w:r>
      <w:r w:rsidR="002E5A29">
        <w:rPr>
          <w:rFonts w:ascii="ＭＳ 明朝" w:hAnsi="ＭＳ 明朝" w:cs="ＭＳ Ｐゴシック" w:hint="eastAsia"/>
          <w:kern w:val="0"/>
          <w:szCs w:val="21"/>
        </w:rPr>
        <w:t>９月補正予算</w:t>
      </w:r>
      <w:r w:rsidR="00560668">
        <w:rPr>
          <w:rFonts w:ascii="ＭＳ 明朝" w:hAnsi="ＭＳ 明朝" w:cs="ＭＳ Ｐゴシック" w:hint="eastAsia"/>
          <w:kern w:val="0"/>
          <w:szCs w:val="21"/>
        </w:rPr>
        <w:t>について</w:t>
      </w:r>
    </w:p>
    <w:p w:rsidR="00E16025" w:rsidRPr="00502992"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２）</w:t>
      </w:r>
      <w:r w:rsidR="00560668">
        <w:rPr>
          <w:rFonts w:ascii="ＭＳ 明朝" w:hAnsi="ＭＳ 明朝" w:cs="ＭＳ Ｐゴシック" w:hint="eastAsia"/>
          <w:kern w:val="0"/>
          <w:szCs w:val="21"/>
        </w:rPr>
        <w:t>令和３年</w:t>
      </w:r>
      <w:r w:rsidR="002E5A29">
        <w:rPr>
          <w:rFonts w:ascii="ＭＳ 明朝" w:hAnsi="ＭＳ 明朝" w:cs="ＭＳ Ｐゴシック" w:hint="eastAsia"/>
          <w:kern w:val="0"/>
          <w:szCs w:val="21"/>
        </w:rPr>
        <w:t>度田辺市社会教育功労者表彰に</w:t>
      </w:r>
      <w:r w:rsidR="00560668">
        <w:rPr>
          <w:rFonts w:ascii="ＭＳ 明朝" w:hAnsi="ＭＳ 明朝" w:cs="ＭＳ Ｐゴシック" w:hint="eastAsia"/>
          <w:kern w:val="0"/>
          <w:szCs w:val="21"/>
        </w:rPr>
        <w:t>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560668">
        <w:rPr>
          <w:rFonts w:ascii="ＭＳ 明朝" w:hAnsi="ＭＳ 明朝" w:cs="ＭＳ Ｐゴシック" w:hint="eastAsia"/>
          <w:kern w:val="0"/>
          <w:szCs w:val="21"/>
        </w:rPr>
        <w:t>第</w:t>
      </w:r>
      <w:r w:rsidR="002E5A29">
        <w:rPr>
          <w:rFonts w:ascii="ＭＳ 明朝" w:hAnsi="ＭＳ 明朝" w:cs="ＭＳ Ｐゴシック" w:hint="eastAsia"/>
          <w:kern w:val="0"/>
          <w:szCs w:val="21"/>
        </w:rPr>
        <w:t>26</w:t>
      </w:r>
      <w:r w:rsidR="00560668">
        <w:rPr>
          <w:rFonts w:ascii="ＭＳ 明朝" w:hAnsi="ＭＳ 明朝" w:cs="ＭＳ Ｐゴシック" w:hint="eastAsia"/>
          <w:kern w:val="0"/>
          <w:szCs w:val="21"/>
        </w:rPr>
        <w:t>回</w:t>
      </w:r>
      <w:r w:rsidR="002E5A29">
        <w:rPr>
          <w:rFonts w:ascii="ＭＳ 明朝" w:hAnsi="ＭＳ 明朝" w:cs="ＭＳ Ｐゴシック" w:hint="eastAsia"/>
          <w:kern w:val="0"/>
          <w:szCs w:val="21"/>
        </w:rPr>
        <w:t>田辺市民駅伝大会・第39回田辺市子どもクラブ駅伝</w:t>
      </w:r>
      <w:r w:rsidR="00560668">
        <w:rPr>
          <w:rFonts w:ascii="ＭＳ 明朝" w:hAnsi="ＭＳ 明朝" w:cs="ＭＳ Ｐゴシック" w:hint="eastAsia"/>
          <w:kern w:val="0"/>
          <w:szCs w:val="21"/>
        </w:rPr>
        <w:t>について</w:t>
      </w:r>
    </w:p>
    <w:p w:rsidR="00560668" w:rsidRDefault="00560668"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2E5A29">
        <w:rPr>
          <w:rFonts w:ascii="ＭＳ 明朝" w:hAnsi="ＭＳ 明朝" w:cs="ＭＳ Ｐゴシック" w:hint="eastAsia"/>
          <w:kern w:val="0"/>
          <w:szCs w:val="21"/>
        </w:rPr>
        <w:t>第96回新春初泳ぎ・第38回新春初漕ぎについて</w:t>
      </w:r>
    </w:p>
    <w:p w:rsidR="00560668" w:rsidRDefault="00560668"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w:t>
      </w:r>
      <w:r w:rsidR="002E5A29">
        <w:rPr>
          <w:rFonts w:ascii="ＭＳ 明朝" w:hAnsi="ＭＳ 明朝" w:cs="ＭＳ Ｐゴシック" w:hint="eastAsia"/>
          <w:kern w:val="0"/>
          <w:szCs w:val="21"/>
        </w:rPr>
        <w:t>紀南文化会館の指定管理者の指定について</w:t>
      </w:r>
    </w:p>
    <w:p w:rsidR="00560668" w:rsidRDefault="00560668"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w:t>
      </w:r>
      <w:r w:rsidR="002E5A29">
        <w:rPr>
          <w:rFonts w:ascii="ＭＳ 明朝" w:hAnsi="ＭＳ 明朝" w:cs="ＭＳ Ｐゴシック" w:hint="eastAsia"/>
          <w:kern w:val="0"/>
          <w:szCs w:val="21"/>
        </w:rPr>
        <w:t>文化振興課の行事予定（１月）について</w:t>
      </w:r>
    </w:p>
    <w:p w:rsidR="002E5A29" w:rsidRDefault="002E5A29"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７）南方熊楠顕彰館の行事予定（1</w:t>
      </w:r>
      <w:r>
        <w:rPr>
          <w:rFonts w:ascii="ＭＳ 明朝" w:hAnsi="ＭＳ 明朝" w:cs="ＭＳ Ｐゴシック"/>
          <w:kern w:val="0"/>
          <w:szCs w:val="21"/>
        </w:rPr>
        <w:t>1</w:t>
      </w:r>
      <w:r>
        <w:rPr>
          <w:rFonts w:ascii="ＭＳ 明朝" w:hAnsi="ＭＳ 明朝" w:cs="ＭＳ Ｐゴシック" w:hint="eastAsia"/>
          <w:kern w:val="0"/>
          <w:szCs w:val="21"/>
        </w:rPr>
        <w:t>月～１月）について</w:t>
      </w:r>
    </w:p>
    <w:p w:rsidR="00A56651" w:rsidRPr="00A56651" w:rsidRDefault="00A56651"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８）第64回関西実業団対抗駅伝競走大会の結果について</w:t>
      </w:r>
    </w:p>
    <w:p w:rsidR="003C5B83" w:rsidRPr="00502992" w:rsidRDefault="003C5B83" w:rsidP="00C3193A">
      <w:pPr>
        <w:autoSpaceDE w:val="0"/>
        <w:autoSpaceDN w:val="0"/>
        <w:adjustRightInd w:val="0"/>
        <w:ind w:leftChars="200" w:left="386" w:firstLineChars="100" w:firstLine="193"/>
        <w:contextualSpacing/>
        <w:rPr>
          <w:rFonts w:ascii="ＭＳ 明朝" w:hAnsi="ＭＳ 明朝" w:cs="ＭＳ Ｐゴシック"/>
          <w:kern w:val="0"/>
          <w:szCs w:val="21"/>
        </w:rPr>
      </w:pPr>
    </w:p>
    <w:p w:rsidR="00A56651" w:rsidRPr="00502992"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r w:rsidR="00A56651" w:rsidRPr="00502992">
        <w:rPr>
          <w:rFonts w:ascii="ＭＳ 明朝" w:hAnsi="ＭＳ 明朝" w:cs="ＭＳ Ｐゴシック" w:hint="eastAsia"/>
          <w:kern w:val="0"/>
          <w:szCs w:val="21"/>
        </w:rPr>
        <w:t>質疑応答における委員からの発言はなかった。</w:t>
      </w:r>
    </w:p>
    <w:p w:rsidR="00D411CA" w:rsidRPr="00502992" w:rsidRDefault="00D411CA" w:rsidP="006A7224">
      <w:pPr>
        <w:autoSpaceDE w:val="0"/>
        <w:autoSpaceDN w:val="0"/>
        <w:adjustRightInd w:val="0"/>
        <w:contextualSpacing/>
        <w:rPr>
          <w:rFonts w:ascii="ＭＳ 明朝" w:hAnsi="ＭＳ 明朝"/>
        </w:rPr>
      </w:pPr>
    </w:p>
    <w:p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E35329" w:rsidRPr="00502992">
        <w:rPr>
          <w:rFonts w:ascii="ＭＳ 明朝" w:hAnsi="ＭＳ 明朝" w:cs="ＭＳ 明朝" w:hint="eastAsia"/>
        </w:rPr>
        <w:t>生涯学習推進計画素案検討部会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会議結果報告</w:t>
      </w:r>
      <w:r w:rsidR="00AA6206" w:rsidRPr="00502992">
        <w:rPr>
          <w:rFonts w:ascii="ＭＳ 明朝" w:hAnsi="ＭＳ 明朝" w:hint="eastAsia"/>
        </w:rPr>
        <w:t>を行った</w:t>
      </w:r>
      <w:r w:rsidR="00622CF1" w:rsidRPr="00502992">
        <w:rPr>
          <w:rFonts w:ascii="ＭＳ 明朝" w:hAnsi="ＭＳ 明朝" w:hint="eastAsia"/>
        </w:rPr>
        <w:t>。</w:t>
      </w:r>
    </w:p>
    <w:p w:rsidR="005E1D5B" w:rsidRPr="00502992" w:rsidRDefault="005E1D5B" w:rsidP="00FE5EEB">
      <w:pPr>
        <w:autoSpaceDE w:val="0"/>
        <w:autoSpaceDN w:val="0"/>
        <w:adjustRightInd w:val="0"/>
        <w:ind w:leftChars="200" w:left="579" w:hangingChars="100" w:hanging="193"/>
        <w:contextualSpacing/>
        <w:rPr>
          <w:rFonts w:ascii="ＭＳ 明朝" w:hAnsi="ＭＳ 明朝"/>
        </w:rPr>
      </w:pPr>
    </w:p>
    <w:p w:rsidR="00DA4E20" w:rsidRPr="00502992" w:rsidRDefault="005E1D5B" w:rsidP="00E16025">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950366" w:rsidRDefault="002B629D" w:rsidP="002B629D">
      <w:pPr>
        <w:autoSpaceDE w:val="0"/>
        <w:autoSpaceDN w:val="0"/>
        <w:adjustRightInd w:val="0"/>
        <w:ind w:firstLineChars="450" w:firstLine="867"/>
        <w:contextualSpacing/>
        <w:rPr>
          <w:rFonts w:ascii="ＭＳ 明朝" w:hAnsi="ＭＳ 明朝"/>
        </w:rPr>
      </w:pPr>
      <w:r>
        <w:rPr>
          <w:rFonts w:ascii="ＭＳ 明朝" w:hAnsi="ＭＳ 明朝" w:hint="eastAsia"/>
        </w:rPr>
        <w:t>A</w:t>
      </w:r>
      <w:r w:rsidR="00675100" w:rsidRPr="00502992">
        <w:rPr>
          <w:rFonts w:ascii="ＭＳ 明朝" w:hAnsi="ＭＳ 明朝" w:hint="eastAsia"/>
        </w:rPr>
        <w:t>委員</w:t>
      </w:r>
      <w:r w:rsidR="00FD7607" w:rsidRPr="00502992">
        <w:rPr>
          <w:rFonts w:ascii="ＭＳ 明朝" w:hAnsi="ＭＳ 明朝" w:hint="eastAsia"/>
        </w:rPr>
        <w:t>：</w:t>
      </w:r>
      <w:r w:rsidR="00A56651" w:rsidRPr="00502992">
        <w:rPr>
          <w:rFonts w:ascii="ＭＳ 明朝" w:hAnsi="ＭＳ 明朝"/>
        </w:rPr>
        <w:t xml:space="preserve"> </w:t>
      </w:r>
      <w:r w:rsidR="00950366">
        <w:rPr>
          <w:rFonts w:ascii="ＭＳ 明朝" w:hAnsi="ＭＳ 明朝" w:hint="eastAsia"/>
        </w:rPr>
        <w:t>地域シンポジウムの際には、タイムテーブルがあった方がみんなわかりやすいので、大きく</w:t>
      </w:r>
    </w:p>
    <w:p w:rsidR="00950366" w:rsidRDefault="00950366" w:rsidP="00950366">
      <w:pPr>
        <w:autoSpaceDE w:val="0"/>
        <w:autoSpaceDN w:val="0"/>
        <w:adjustRightInd w:val="0"/>
        <w:ind w:firstLineChars="850" w:firstLine="1638"/>
        <w:contextualSpacing/>
        <w:rPr>
          <w:rFonts w:ascii="ＭＳ 明朝" w:hAnsi="ＭＳ 明朝"/>
        </w:rPr>
      </w:pPr>
      <w:r>
        <w:rPr>
          <w:rFonts w:ascii="ＭＳ 明朝" w:hAnsi="ＭＳ 明朝" w:hint="eastAsia"/>
        </w:rPr>
        <w:t>模造紙に印刷して貼って置いたらいいと思います。それと、グループワークの進め方で自己</w:t>
      </w:r>
    </w:p>
    <w:p w:rsidR="00950366" w:rsidRDefault="00950366" w:rsidP="00950366">
      <w:pPr>
        <w:autoSpaceDE w:val="0"/>
        <w:autoSpaceDN w:val="0"/>
        <w:adjustRightInd w:val="0"/>
        <w:ind w:firstLineChars="850" w:firstLine="1638"/>
        <w:contextualSpacing/>
        <w:rPr>
          <w:rFonts w:ascii="ＭＳ 明朝" w:hAnsi="ＭＳ 明朝"/>
        </w:rPr>
      </w:pPr>
      <w:r>
        <w:rPr>
          <w:rFonts w:ascii="ＭＳ 明朝" w:hAnsi="ＭＳ 明朝" w:hint="eastAsia"/>
        </w:rPr>
        <w:t>紹介について、ある程度の参加者はお互いのことを知っていると思うので、例えば卓上名札</w:t>
      </w:r>
    </w:p>
    <w:p w:rsidR="006958B4" w:rsidRDefault="00950366" w:rsidP="00950366">
      <w:pPr>
        <w:autoSpaceDE w:val="0"/>
        <w:autoSpaceDN w:val="0"/>
        <w:adjustRightInd w:val="0"/>
        <w:ind w:firstLineChars="850" w:firstLine="1638"/>
        <w:contextualSpacing/>
        <w:rPr>
          <w:rFonts w:ascii="ＭＳ 明朝" w:hAnsi="ＭＳ 明朝"/>
        </w:rPr>
      </w:pPr>
      <w:r>
        <w:rPr>
          <w:rFonts w:ascii="ＭＳ 明朝" w:hAnsi="ＭＳ 明朝" w:hint="eastAsia"/>
        </w:rPr>
        <w:t>を作っておいて自己紹介は簡単に終わらせて、後のディスカッションに時間を割くといった</w:t>
      </w:r>
    </w:p>
    <w:p w:rsidR="00950366" w:rsidRDefault="00950366" w:rsidP="00950366">
      <w:pPr>
        <w:autoSpaceDE w:val="0"/>
        <w:autoSpaceDN w:val="0"/>
        <w:adjustRightInd w:val="0"/>
        <w:ind w:firstLineChars="850" w:firstLine="1638"/>
        <w:contextualSpacing/>
        <w:rPr>
          <w:rFonts w:ascii="ＭＳ 明朝" w:hAnsi="ＭＳ 明朝"/>
        </w:rPr>
      </w:pPr>
      <w:r>
        <w:rPr>
          <w:rFonts w:ascii="ＭＳ 明朝" w:hAnsi="ＭＳ 明朝" w:hint="eastAsia"/>
        </w:rPr>
        <w:t>工夫は出来るんじゃないかと思います。また、進行役や記録係も、決めるのに手間取ったら</w:t>
      </w:r>
    </w:p>
    <w:p w:rsidR="00950366" w:rsidRDefault="00950366" w:rsidP="00950366">
      <w:pPr>
        <w:autoSpaceDE w:val="0"/>
        <w:autoSpaceDN w:val="0"/>
        <w:adjustRightInd w:val="0"/>
        <w:ind w:firstLineChars="850" w:firstLine="1638"/>
        <w:contextualSpacing/>
        <w:rPr>
          <w:rFonts w:ascii="ＭＳ 明朝" w:hAnsi="ＭＳ 明朝"/>
        </w:rPr>
      </w:pPr>
      <w:r>
        <w:rPr>
          <w:rFonts w:ascii="ＭＳ 明朝" w:hAnsi="ＭＳ 明朝" w:hint="eastAsia"/>
        </w:rPr>
        <w:t>時間がかかるので事前にお願いしておくとか、そういったことも必要じゃないかと思います。</w:t>
      </w:r>
    </w:p>
    <w:p w:rsidR="00950366" w:rsidRDefault="00950366" w:rsidP="00950366">
      <w:pPr>
        <w:autoSpaceDE w:val="0"/>
        <w:autoSpaceDN w:val="0"/>
        <w:adjustRightInd w:val="0"/>
        <w:ind w:firstLineChars="850" w:firstLine="1638"/>
        <w:contextualSpacing/>
        <w:rPr>
          <w:rFonts w:ascii="ＭＳ 明朝" w:hAnsi="ＭＳ 明朝"/>
        </w:rPr>
      </w:pPr>
      <w:r>
        <w:rPr>
          <w:rFonts w:ascii="ＭＳ 明朝" w:hAnsi="ＭＳ 明朝" w:hint="eastAsia"/>
        </w:rPr>
        <w:t>それから、個人ワークの部分で、自分の意見を付箋に書くのに８分もいらないと思うので、</w:t>
      </w:r>
    </w:p>
    <w:p w:rsidR="00950366" w:rsidRDefault="00950366" w:rsidP="00950366">
      <w:pPr>
        <w:autoSpaceDE w:val="0"/>
        <w:autoSpaceDN w:val="0"/>
        <w:adjustRightInd w:val="0"/>
        <w:ind w:firstLineChars="850" w:firstLine="1638"/>
        <w:contextualSpacing/>
        <w:rPr>
          <w:rFonts w:ascii="ＭＳ 明朝" w:hAnsi="ＭＳ 明朝"/>
        </w:rPr>
      </w:pPr>
      <w:r>
        <w:rPr>
          <w:rFonts w:ascii="ＭＳ 明朝" w:hAnsi="ＭＳ 明朝" w:hint="eastAsia"/>
        </w:rPr>
        <w:t>５分程度にして、後のグループ討議に時間を割いた方がいいと思います。</w:t>
      </w:r>
    </w:p>
    <w:p w:rsidR="004708B2" w:rsidRDefault="00950366" w:rsidP="00950366">
      <w:pPr>
        <w:autoSpaceDE w:val="0"/>
        <w:autoSpaceDN w:val="0"/>
        <w:adjustRightInd w:val="0"/>
        <w:contextualSpacing/>
        <w:rPr>
          <w:rFonts w:ascii="ＭＳ 明朝" w:hAnsi="ＭＳ 明朝"/>
        </w:rPr>
      </w:pPr>
      <w:r>
        <w:rPr>
          <w:rFonts w:ascii="ＭＳ 明朝" w:hAnsi="ＭＳ 明朝" w:hint="eastAsia"/>
        </w:rPr>
        <w:t xml:space="preserve">　　　　事務局： 資料として提示しておりますのはあくまでも基本スタイルで、各公民館との打合せの中で修</w:t>
      </w:r>
    </w:p>
    <w:p w:rsidR="004708B2" w:rsidRDefault="00950366" w:rsidP="004708B2">
      <w:pPr>
        <w:autoSpaceDE w:val="0"/>
        <w:autoSpaceDN w:val="0"/>
        <w:adjustRightInd w:val="0"/>
        <w:ind w:firstLineChars="850" w:firstLine="1638"/>
        <w:contextualSpacing/>
        <w:rPr>
          <w:rFonts w:ascii="ＭＳ 明朝" w:hAnsi="ＭＳ 明朝"/>
        </w:rPr>
      </w:pPr>
      <w:r>
        <w:rPr>
          <w:rFonts w:ascii="ＭＳ 明朝" w:hAnsi="ＭＳ 明朝" w:hint="eastAsia"/>
        </w:rPr>
        <w:t>正できるところは修正していく形にしています。</w:t>
      </w:r>
      <w:r w:rsidR="004708B2">
        <w:rPr>
          <w:rFonts w:ascii="ＭＳ 明朝" w:hAnsi="ＭＳ 明朝" w:hint="eastAsia"/>
        </w:rPr>
        <w:t>タイムテーブルにつきましては、仰られた</w:t>
      </w:r>
    </w:p>
    <w:p w:rsidR="004708B2"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とおり拡大版もご用意しておりますし、机の上にもＡ３用紙でタイムテーブルをお配りする</w:t>
      </w:r>
    </w:p>
    <w:p w:rsidR="004708B2"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予定にしています。個人ワークについては８分にしておりますけれども、その場の状況を見</w:t>
      </w:r>
    </w:p>
    <w:p w:rsidR="004708B2"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ながら、詰められるところは詰めるということで、ファシリテーターの時間の範囲内で動か</w:t>
      </w:r>
    </w:p>
    <w:p w:rsidR="00950366"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していただければと思います。</w:t>
      </w:r>
    </w:p>
    <w:p w:rsidR="004708B2" w:rsidRDefault="004708B2" w:rsidP="004708B2">
      <w:pPr>
        <w:autoSpaceDE w:val="0"/>
        <w:autoSpaceDN w:val="0"/>
        <w:adjustRightInd w:val="0"/>
        <w:contextualSpacing/>
        <w:rPr>
          <w:rFonts w:ascii="ＭＳ 明朝" w:hAnsi="ＭＳ 明朝"/>
        </w:rPr>
      </w:pPr>
      <w:r>
        <w:rPr>
          <w:rFonts w:ascii="ＭＳ 明朝" w:hAnsi="ＭＳ 明朝" w:hint="eastAsia"/>
        </w:rPr>
        <w:lastRenderedPageBreak/>
        <w:t xml:space="preserve">　　　</w:t>
      </w:r>
      <w:r w:rsidR="002B629D">
        <w:rPr>
          <w:rFonts w:ascii="ＭＳ 明朝" w:hAnsi="ＭＳ 明朝" w:hint="eastAsia"/>
        </w:rPr>
        <w:t xml:space="preserve">　　</w:t>
      </w:r>
      <w:r>
        <w:rPr>
          <w:rFonts w:ascii="ＭＳ 明朝" w:hAnsi="ＭＳ 明朝" w:hint="eastAsia"/>
        </w:rPr>
        <w:t>議長： 上芳養の地域シンポジウムが一番手ということで、先日、公民館長と公民館主事と打合せを</w:t>
      </w:r>
    </w:p>
    <w:p w:rsidR="004708B2"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しまして、地域カルテとタイムテーブルと参加者名簿を、参加される方に送っていただいて</w:t>
      </w:r>
    </w:p>
    <w:p w:rsidR="004708B2"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います。当日の課題は、これを持ってきてくれるかどうかというのが課題だねという話もし</w:t>
      </w:r>
    </w:p>
    <w:p w:rsidR="004708B2"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ています。社会教育委員が２人でファシリテーターをした場合、１人は時間の管理で精いっ</w:t>
      </w:r>
    </w:p>
    <w:p w:rsidR="004708B2"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ぱいかなという気がしています。内容についての質問まで受け付けると、時間の管理が難し</w:t>
      </w:r>
    </w:p>
    <w:p w:rsidR="004708B2"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いかなというのが、今のところ心配しているところです。ですので、上芳養地域で一度やっ</w:t>
      </w:r>
    </w:p>
    <w:p w:rsidR="004708B2" w:rsidRDefault="004708B2" w:rsidP="004708B2">
      <w:pPr>
        <w:autoSpaceDE w:val="0"/>
        <w:autoSpaceDN w:val="0"/>
        <w:adjustRightInd w:val="0"/>
        <w:ind w:firstLineChars="850" w:firstLine="1638"/>
        <w:contextualSpacing/>
        <w:rPr>
          <w:rFonts w:ascii="ＭＳ 明朝" w:hAnsi="ＭＳ 明朝"/>
        </w:rPr>
      </w:pPr>
      <w:r>
        <w:rPr>
          <w:rFonts w:ascii="ＭＳ 明朝" w:hAnsi="ＭＳ 明朝" w:hint="eastAsia"/>
        </w:rPr>
        <w:t>てみてどうだったかというのを、なんらかの形でお知らせしたいと思っております。</w:t>
      </w:r>
    </w:p>
    <w:p w:rsidR="00E35329" w:rsidRPr="00502992" w:rsidRDefault="004708B2" w:rsidP="00E35329">
      <w:pPr>
        <w:autoSpaceDE w:val="0"/>
        <w:autoSpaceDN w:val="0"/>
        <w:adjustRightInd w:val="0"/>
        <w:contextualSpacing/>
        <w:rPr>
          <w:rFonts w:ascii="ＭＳ 明朝" w:hAnsi="ＭＳ 明朝"/>
        </w:rPr>
      </w:pPr>
      <w:r>
        <w:rPr>
          <w:rFonts w:ascii="ＭＳ 明朝" w:hAnsi="ＭＳ 明朝" w:hint="eastAsia"/>
        </w:rPr>
        <w:t xml:space="preserve">　　　</w:t>
      </w:r>
    </w:p>
    <w:p w:rsidR="00614F58" w:rsidRDefault="00E35329" w:rsidP="004708B2">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２）人材育成事業企画部会について、</w:t>
      </w:r>
      <w:r w:rsidR="004708B2">
        <w:rPr>
          <w:rFonts w:ascii="ＭＳ 明朝" w:hAnsi="ＭＳ 明朝" w:hint="eastAsia"/>
        </w:rPr>
        <w:t>高校出張講座、「激論！地元民</w:t>
      </w:r>
      <w:r w:rsidR="00614F58">
        <w:rPr>
          <w:rFonts w:ascii="ＭＳ 明朝" w:hAnsi="ＭＳ 明朝" w:hint="eastAsia"/>
        </w:rPr>
        <w:t>＆移住者～田辺のええとこ わり</w:t>
      </w:r>
    </w:p>
    <w:p w:rsidR="007F0E97" w:rsidRDefault="00614F58" w:rsidP="00614F58">
      <w:pPr>
        <w:autoSpaceDE w:val="0"/>
        <w:autoSpaceDN w:val="0"/>
        <w:adjustRightInd w:val="0"/>
        <w:ind w:firstLineChars="500" w:firstLine="964"/>
        <w:contextualSpacing/>
        <w:rPr>
          <w:rFonts w:ascii="ＭＳ 明朝" w:hAnsi="ＭＳ 明朝"/>
        </w:rPr>
      </w:pPr>
      <w:r>
        <w:rPr>
          <w:rFonts w:ascii="ＭＳ 明朝" w:hAnsi="ＭＳ 明朝" w:hint="eastAsia"/>
        </w:rPr>
        <w:t>ぃとこ～」、「田辺の明日を考えるシンポジウム」の</w:t>
      </w:r>
      <w:r w:rsidR="004708B2">
        <w:rPr>
          <w:rFonts w:ascii="ＭＳ 明朝" w:hAnsi="ＭＳ 明朝" w:hint="eastAsia"/>
        </w:rPr>
        <w:t>説明</w:t>
      </w:r>
      <w:r w:rsidR="00EB788D" w:rsidRPr="00502992">
        <w:rPr>
          <w:rFonts w:ascii="ＭＳ 明朝" w:hAnsi="ＭＳ 明朝" w:hint="eastAsia"/>
        </w:rPr>
        <w:t>を行った。</w:t>
      </w:r>
    </w:p>
    <w:p w:rsidR="00614F58" w:rsidRDefault="00614F58" w:rsidP="00614F58">
      <w:pPr>
        <w:autoSpaceDE w:val="0"/>
        <w:autoSpaceDN w:val="0"/>
        <w:adjustRightInd w:val="0"/>
        <w:contextualSpacing/>
        <w:rPr>
          <w:rFonts w:ascii="ＭＳ 明朝" w:hAnsi="ＭＳ 明朝"/>
        </w:rPr>
      </w:pPr>
      <w:r>
        <w:rPr>
          <w:rFonts w:ascii="ＭＳ 明朝" w:hAnsi="ＭＳ 明朝" w:hint="eastAsia"/>
        </w:rPr>
        <w:t xml:space="preserve">　　</w:t>
      </w:r>
      <w:r w:rsidR="002B629D">
        <w:rPr>
          <w:rFonts w:ascii="ＭＳ 明朝" w:hAnsi="ＭＳ 明朝" w:hint="eastAsia"/>
        </w:rPr>
        <w:t xml:space="preserve"> </w:t>
      </w:r>
      <w:r w:rsidR="002B629D">
        <w:rPr>
          <w:rFonts w:ascii="ＭＳ 明朝" w:hAnsi="ＭＳ 明朝"/>
        </w:rPr>
        <w:t xml:space="preserve">  </w:t>
      </w:r>
      <w:r>
        <w:rPr>
          <w:rFonts w:ascii="ＭＳ 明朝" w:hAnsi="ＭＳ 明朝" w:hint="eastAsia"/>
        </w:rPr>
        <w:t xml:space="preserve">　</w:t>
      </w:r>
      <w:r w:rsidR="002B629D">
        <w:rPr>
          <w:rFonts w:ascii="ＭＳ 明朝" w:hAnsi="ＭＳ 明朝" w:hint="eastAsia"/>
        </w:rPr>
        <w:t>B</w:t>
      </w:r>
      <w:r>
        <w:rPr>
          <w:rFonts w:ascii="ＭＳ 明朝" w:hAnsi="ＭＳ 明朝" w:hint="eastAsia"/>
        </w:rPr>
        <w:t>委員： 以前の高校出張講座の時に、意見が何種類か出たんだけれども、私のグループの中では、地</w:t>
      </w:r>
    </w:p>
    <w:p w:rsidR="00614F58" w:rsidRDefault="00614F58" w:rsidP="00614F58">
      <w:pPr>
        <w:autoSpaceDE w:val="0"/>
        <w:autoSpaceDN w:val="0"/>
        <w:adjustRightInd w:val="0"/>
        <w:ind w:firstLineChars="850" w:firstLine="1638"/>
        <w:contextualSpacing/>
        <w:rPr>
          <w:rFonts w:ascii="ＭＳ 明朝" w:hAnsi="ＭＳ 明朝"/>
        </w:rPr>
      </w:pPr>
      <w:r>
        <w:rPr>
          <w:rFonts w:ascii="ＭＳ 明朝" w:hAnsi="ＭＳ 明朝" w:hint="eastAsia"/>
        </w:rPr>
        <w:t>元に残るという方が結構多くて、その理由が、生活経費が安い。外へ出る方は、自分のやり</w:t>
      </w:r>
    </w:p>
    <w:p w:rsidR="00614F58" w:rsidRDefault="00614F58" w:rsidP="00614F58">
      <w:pPr>
        <w:autoSpaceDE w:val="0"/>
        <w:autoSpaceDN w:val="0"/>
        <w:adjustRightInd w:val="0"/>
        <w:ind w:firstLineChars="850" w:firstLine="1638"/>
        <w:contextualSpacing/>
        <w:rPr>
          <w:rFonts w:ascii="ＭＳ 明朝" w:hAnsi="ＭＳ 明朝"/>
        </w:rPr>
      </w:pPr>
      <w:r>
        <w:rPr>
          <w:rFonts w:ascii="ＭＳ 明朝" w:hAnsi="ＭＳ 明朝" w:hint="eastAsia"/>
        </w:rPr>
        <w:t>たいことを学ぶ学校がないから、というくらいで、普通にここにいるんだな、というような</w:t>
      </w:r>
    </w:p>
    <w:p w:rsidR="00614F58" w:rsidRDefault="00614F58" w:rsidP="00614F58">
      <w:pPr>
        <w:autoSpaceDE w:val="0"/>
        <w:autoSpaceDN w:val="0"/>
        <w:adjustRightInd w:val="0"/>
        <w:ind w:firstLineChars="850" w:firstLine="1638"/>
        <w:contextualSpacing/>
        <w:rPr>
          <w:rFonts w:ascii="ＭＳ 明朝" w:hAnsi="ＭＳ 明朝"/>
        </w:rPr>
      </w:pPr>
      <w:r>
        <w:rPr>
          <w:rFonts w:ascii="ＭＳ 明朝" w:hAnsi="ＭＳ 明朝" w:hint="eastAsia"/>
        </w:rPr>
        <w:t>人が多かったです。住むところがあるし、生活費安いし、交通の便が悪いといっても大した</w:t>
      </w:r>
    </w:p>
    <w:p w:rsidR="00614F58" w:rsidRDefault="00614F58" w:rsidP="00614F58">
      <w:pPr>
        <w:autoSpaceDE w:val="0"/>
        <w:autoSpaceDN w:val="0"/>
        <w:adjustRightInd w:val="0"/>
        <w:ind w:firstLineChars="850" w:firstLine="1638"/>
        <w:contextualSpacing/>
        <w:rPr>
          <w:rFonts w:ascii="ＭＳ 明朝" w:hAnsi="ＭＳ 明朝"/>
        </w:rPr>
      </w:pPr>
      <w:r>
        <w:rPr>
          <w:rFonts w:ascii="ＭＳ 明朝" w:hAnsi="ＭＳ 明朝" w:hint="eastAsia"/>
        </w:rPr>
        <w:t>ことないしということで、普通にこうやって暮らしてくれたら、すごい意欲的にここに残ろ</w:t>
      </w:r>
    </w:p>
    <w:p w:rsidR="00614F58" w:rsidRDefault="00614F58" w:rsidP="00614F58">
      <w:pPr>
        <w:autoSpaceDE w:val="0"/>
        <w:autoSpaceDN w:val="0"/>
        <w:adjustRightInd w:val="0"/>
        <w:ind w:firstLineChars="850" w:firstLine="1638"/>
        <w:contextualSpacing/>
        <w:rPr>
          <w:rFonts w:ascii="ＭＳ 明朝" w:hAnsi="ＭＳ 明朝"/>
        </w:rPr>
      </w:pPr>
      <w:r>
        <w:rPr>
          <w:rFonts w:ascii="ＭＳ 明朝" w:hAnsi="ＭＳ 明朝" w:hint="eastAsia"/>
        </w:rPr>
        <w:t>うじゃなくてもいいんじゃないかなと思いました。古着屋さんが欲しいという子もいて、ど</w:t>
      </w:r>
    </w:p>
    <w:p w:rsidR="00614F58" w:rsidRDefault="00614F58" w:rsidP="00614F58">
      <w:pPr>
        <w:autoSpaceDE w:val="0"/>
        <w:autoSpaceDN w:val="0"/>
        <w:adjustRightInd w:val="0"/>
        <w:ind w:firstLineChars="850" w:firstLine="1638"/>
        <w:contextualSpacing/>
        <w:rPr>
          <w:rFonts w:ascii="ＭＳ 明朝" w:hAnsi="ＭＳ 明朝"/>
        </w:rPr>
      </w:pPr>
      <w:r>
        <w:rPr>
          <w:rFonts w:ascii="ＭＳ 明朝" w:hAnsi="ＭＳ 明朝" w:hint="eastAsia"/>
        </w:rPr>
        <w:t>ういうことか聞くと、今の若い子が欲しい古着屋さんがあると嬉しい、と言っていました。</w:t>
      </w:r>
    </w:p>
    <w:p w:rsidR="00FA058F" w:rsidRDefault="00614F58" w:rsidP="00614F58">
      <w:pPr>
        <w:autoSpaceDE w:val="0"/>
        <w:autoSpaceDN w:val="0"/>
        <w:adjustRightInd w:val="0"/>
        <w:ind w:firstLineChars="850" w:firstLine="1638"/>
        <w:contextualSpacing/>
        <w:rPr>
          <w:rFonts w:ascii="ＭＳ 明朝" w:hAnsi="ＭＳ 明朝"/>
        </w:rPr>
      </w:pPr>
      <w:r>
        <w:rPr>
          <w:rFonts w:ascii="ＭＳ 明朝" w:hAnsi="ＭＳ 明朝" w:hint="eastAsia"/>
        </w:rPr>
        <w:t>それと、イオンモールが欲しいという意見が結構あって、</w:t>
      </w:r>
      <w:r w:rsidR="00FA058F">
        <w:rPr>
          <w:rFonts w:ascii="ＭＳ 明朝" w:hAnsi="ＭＳ 明朝" w:hint="eastAsia"/>
        </w:rPr>
        <w:t>そうすると</w:t>
      </w:r>
      <w:r>
        <w:rPr>
          <w:rFonts w:ascii="ＭＳ 明朝" w:hAnsi="ＭＳ 明朝" w:hint="eastAsia"/>
        </w:rPr>
        <w:t>講師の方が、イオンモ</w:t>
      </w:r>
    </w:p>
    <w:p w:rsidR="00FA058F" w:rsidRDefault="00614F58" w:rsidP="00614F58">
      <w:pPr>
        <w:autoSpaceDE w:val="0"/>
        <w:autoSpaceDN w:val="0"/>
        <w:adjustRightInd w:val="0"/>
        <w:ind w:firstLineChars="850" w:firstLine="1638"/>
        <w:contextualSpacing/>
        <w:rPr>
          <w:rFonts w:ascii="ＭＳ 明朝" w:hAnsi="ＭＳ 明朝"/>
        </w:rPr>
      </w:pPr>
      <w:r>
        <w:rPr>
          <w:rFonts w:ascii="ＭＳ 明朝" w:hAnsi="ＭＳ 明朝" w:hint="eastAsia"/>
        </w:rPr>
        <w:t>ールが出来たら、次はもっと違うものが欲しい、ということになっていく、と言うと、高校</w:t>
      </w:r>
    </w:p>
    <w:p w:rsidR="00FA058F" w:rsidRDefault="00614F58" w:rsidP="00614F58">
      <w:pPr>
        <w:autoSpaceDE w:val="0"/>
        <w:autoSpaceDN w:val="0"/>
        <w:adjustRightInd w:val="0"/>
        <w:ind w:firstLineChars="850" w:firstLine="1638"/>
        <w:contextualSpacing/>
        <w:rPr>
          <w:rFonts w:ascii="ＭＳ 明朝" w:hAnsi="ＭＳ 明朝"/>
        </w:rPr>
      </w:pPr>
      <w:r>
        <w:rPr>
          <w:rFonts w:ascii="ＭＳ 明朝" w:hAnsi="ＭＳ 明朝" w:hint="eastAsia"/>
        </w:rPr>
        <w:t>生は「今オークワしか行くところがないもん」</w:t>
      </w:r>
      <w:r w:rsidR="00FA058F">
        <w:rPr>
          <w:rFonts w:ascii="ＭＳ 明朝" w:hAnsi="ＭＳ 明朝" w:hint="eastAsia"/>
        </w:rPr>
        <w:t>という。地元興しをしたいとかそんな特別な</w:t>
      </w:r>
    </w:p>
    <w:p w:rsidR="00FA058F" w:rsidRDefault="00FA058F" w:rsidP="00614F58">
      <w:pPr>
        <w:autoSpaceDE w:val="0"/>
        <w:autoSpaceDN w:val="0"/>
        <w:adjustRightInd w:val="0"/>
        <w:ind w:firstLineChars="850" w:firstLine="1638"/>
        <w:contextualSpacing/>
        <w:rPr>
          <w:rFonts w:ascii="ＭＳ 明朝" w:hAnsi="ＭＳ 明朝"/>
        </w:rPr>
      </w:pPr>
      <w:r>
        <w:rPr>
          <w:rFonts w:ascii="ＭＳ 明朝" w:hAnsi="ＭＳ 明朝" w:hint="eastAsia"/>
        </w:rPr>
        <w:t>理由ではなくて、ずっとここにいたんだから、ここにいてもいいでしょ、という意見があり</w:t>
      </w:r>
    </w:p>
    <w:p w:rsidR="00614F58" w:rsidRDefault="00FA058F" w:rsidP="00614F58">
      <w:pPr>
        <w:autoSpaceDE w:val="0"/>
        <w:autoSpaceDN w:val="0"/>
        <w:adjustRightInd w:val="0"/>
        <w:ind w:firstLineChars="850" w:firstLine="1638"/>
        <w:contextualSpacing/>
        <w:rPr>
          <w:rFonts w:ascii="ＭＳ 明朝" w:hAnsi="ＭＳ 明朝"/>
        </w:rPr>
      </w:pPr>
      <w:r>
        <w:rPr>
          <w:rFonts w:ascii="ＭＳ 明朝" w:hAnsi="ＭＳ 明朝" w:hint="eastAsia"/>
        </w:rPr>
        <w:t>ました。</w:t>
      </w:r>
    </w:p>
    <w:p w:rsidR="006F5BDB" w:rsidRDefault="00FA058F" w:rsidP="00FA058F">
      <w:pPr>
        <w:autoSpaceDE w:val="0"/>
        <w:autoSpaceDN w:val="0"/>
        <w:adjustRightInd w:val="0"/>
        <w:contextualSpacing/>
        <w:rPr>
          <w:rFonts w:ascii="ＭＳ 明朝" w:hAnsi="ＭＳ 明朝"/>
        </w:rPr>
      </w:pPr>
      <w:r>
        <w:rPr>
          <w:rFonts w:ascii="ＭＳ 明朝" w:hAnsi="ＭＳ 明朝" w:hint="eastAsia"/>
        </w:rPr>
        <w:t xml:space="preserve">　　　</w:t>
      </w:r>
      <w:r w:rsidR="002B629D">
        <w:rPr>
          <w:rFonts w:ascii="ＭＳ 明朝" w:hAnsi="ＭＳ 明朝" w:hint="eastAsia"/>
        </w:rPr>
        <w:t xml:space="preserve"> </w:t>
      </w:r>
      <w:r w:rsidR="002B629D">
        <w:rPr>
          <w:rFonts w:ascii="ＭＳ 明朝" w:hAnsi="ＭＳ 明朝"/>
        </w:rPr>
        <w:t xml:space="preserve">  </w:t>
      </w:r>
      <w:r w:rsidR="002B629D">
        <w:rPr>
          <w:rFonts w:ascii="ＭＳ 明朝" w:hAnsi="ＭＳ 明朝" w:hint="eastAsia"/>
        </w:rPr>
        <w:t>C</w:t>
      </w:r>
      <w:r>
        <w:rPr>
          <w:rFonts w:ascii="ＭＳ 明朝" w:hAnsi="ＭＳ 明朝" w:hint="eastAsia"/>
        </w:rPr>
        <w:t>委員：私のところもしっかりした子たちばかりでした。地元に残りたい子が半分いたので、ディスカ</w:t>
      </w:r>
    </w:p>
    <w:p w:rsidR="006F5BDB" w:rsidRDefault="00FA058F"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ッションのテーマ①の「それでも都会である必要があるのか」を討議</w:t>
      </w:r>
      <w:r w:rsidR="00FC2A05">
        <w:rPr>
          <w:rFonts w:ascii="ＭＳ 明朝" w:hAnsi="ＭＳ 明朝" w:hint="eastAsia"/>
        </w:rPr>
        <w:t>する時に、地元に残りた</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い子たちがあえて都会の方が良い理由に寄せて考えたところがあって、発表を順番に見ていく</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と、地元が良いという意見もそのまま出しても良かったんだということに気づいたんですけれ</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ども、何がすごかったかなと思うと、高校生なのにまとめる力、発表する力がすごいな、とい</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うのが感想です。あと、意識調査のことで後から感じた事なんですけれども、後からアンケー</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トを見て気づいたことなんですが、ジェンダーの面で、性別を答えるところが、アンケートの</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内容にS</w:t>
      </w:r>
      <w:r>
        <w:rPr>
          <w:rFonts w:ascii="ＭＳ 明朝" w:hAnsi="ＭＳ 明朝"/>
        </w:rPr>
        <w:t>DGs</w:t>
      </w:r>
      <w:r>
        <w:rPr>
          <w:rFonts w:ascii="ＭＳ 明朝" w:hAnsi="ＭＳ 明朝" w:hint="eastAsia"/>
        </w:rPr>
        <w:t>の回答もある中で、男性か女性かという二択だったのが、その内容があるんであれ</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ば、「その他」という枠があってもよかったのかなと思いました。少数で</w:t>
      </w:r>
      <w:r w:rsidR="006F5BDB">
        <w:rPr>
          <w:rFonts w:ascii="ＭＳ 明朝" w:hAnsi="ＭＳ 明朝" w:hint="eastAsia"/>
        </w:rPr>
        <w:t>あっても</w:t>
      </w:r>
      <w:r>
        <w:rPr>
          <w:rFonts w:ascii="ＭＳ 明朝" w:hAnsi="ＭＳ 明朝" w:hint="eastAsia"/>
        </w:rPr>
        <w:t>、そこで二</w:t>
      </w:r>
    </w:p>
    <w:p w:rsidR="00FA058F"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択になってしまうと、アンケートに答えること自体が疎外感を感じるのかなと思いました。</w:t>
      </w:r>
    </w:p>
    <w:p w:rsidR="006F5BDB" w:rsidRDefault="00FC2A05" w:rsidP="00FA058F">
      <w:pPr>
        <w:autoSpaceDE w:val="0"/>
        <w:autoSpaceDN w:val="0"/>
        <w:adjustRightInd w:val="0"/>
        <w:contextualSpacing/>
        <w:rPr>
          <w:rFonts w:ascii="ＭＳ 明朝" w:hAnsi="ＭＳ 明朝"/>
        </w:rPr>
      </w:pPr>
      <w:r>
        <w:rPr>
          <w:rFonts w:ascii="ＭＳ 明朝" w:hAnsi="ＭＳ 明朝" w:hint="eastAsia"/>
        </w:rPr>
        <w:t xml:space="preserve">　　</w:t>
      </w:r>
      <w:r w:rsidR="002B629D">
        <w:rPr>
          <w:rFonts w:ascii="ＭＳ 明朝" w:hAnsi="ＭＳ 明朝" w:hint="eastAsia"/>
        </w:rPr>
        <w:t xml:space="preserve"> </w:t>
      </w:r>
      <w:r w:rsidR="002B629D">
        <w:rPr>
          <w:rFonts w:ascii="ＭＳ 明朝" w:hAnsi="ＭＳ 明朝"/>
        </w:rPr>
        <w:t xml:space="preserve">  </w:t>
      </w:r>
      <w:r>
        <w:rPr>
          <w:rFonts w:ascii="ＭＳ 明朝" w:hAnsi="ＭＳ 明朝" w:hint="eastAsia"/>
        </w:rPr>
        <w:t xml:space="preserve">　</w:t>
      </w:r>
      <w:r w:rsidR="002B629D">
        <w:rPr>
          <w:rFonts w:ascii="ＭＳ 明朝" w:hAnsi="ＭＳ 明朝" w:hint="eastAsia"/>
        </w:rPr>
        <w:t>B</w:t>
      </w:r>
      <w:r>
        <w:rPr>
          <w:rFonts w:ascii="ＭＳ 明朝" w:hAnsi="ＭＳ 明朝" w:hint="eastAsia"/>
        </w:rPr>
        <w:t>委員：今、加藤委員が最後に仰った部分については、私は事前に事務局に言ったんです。私も「その</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他」であったり、何も書かないという選択肢もあるかと思ったんですけれども、表現の仕方が、</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その他というと排他的にも感じられますし、どの言葉が適切なのかというのが事務局としても</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あったと思うんですけれども、私も気になったので事前に言ったんですが、これからまた、ど</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ういう方法が良いのかみんなで検討していけたらと思います。あと、私のグループはたまたま</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新聞に載っていたグループに入っていまして、その中で司会をやってくれた子が、一旦進学で</w:t>
      </w:r>
    </w:p>
    <w:p w:rsidR="006F5BDB" w:rsidRDefault="00FC2A0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出るけれども、やっぱり帰ってきたいと。</w:t>
      </w:r>
      <w:r w:rsidR="006D48AA">
        <w:rPr>
          <w:rFonts w:ascii="ＭＳ 明朝" w:hAnsi="ＭＳ 明朝" w:hint="eastAsia"/>
        </w:rPr>
        <w:t>先ほど稲垣委員のグループではイオンモールが欲し</w:t>
      </w:r>
    </w:p>
    <w:p w:rsidR="006F5BDB" w:rsidRDefault="006D48A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いという意見があったと言われていましたが、うちのグループではサイゼリヤが欲しいという</w:t>
      </w:r>
    </w:p>
    <w:p w:rsidR="006F5BDB" w:rsidRDefault="006D48A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意見がありまして、面白いなと思ったんですけれども。今はネットがあるからそんなに不便を</w:t>
      </w:r>
    </w:p>
    <w:p w:rsidR="00FC2A05" w:rsidRDefault="006D48A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感じないというのがあって、ただ交通の便が悪いから、という意見もありました。</w:t>
      </w:r>
    </w:p>
    <w:p w:rsidR="006F5BDB" w:rsidRDefault="006D48AA" w:rsidP="00FA058F">
      <w:pPr>
        <w:autoSpaceDE w:val="0"/>
        <w:autoSpaceDN w:val="0"/>
        <w:adjustRightInd w:val="0"/>
        <w:contextualSpacing/>
        <w:rPr>
          <w:rFonts w:ascii="ＭＳ 明朝" w:hAnsi="ＭＳ 明朝"/>
        </w:rPr>
      </w:pPr>
      <w:r>
        <w:rPr>
          <w:rFonts w:ascii="ＭＳ 明朝" w:hAnsi="ＭＳ 明朝" w:hint="eastAsia"/>
        </w:rPr>
        <w:t xml:space="preserve">　　　</w:t>
      </w:r>
      <w:r w:rsidR="002B629D">
        <w:rPr>
          <w:rFonts w:ascii="ＭＳ 明朝" w:hAnsi="ＭＳ 明朝" w:hint="eastAsia"/>
        </w:rPr>
        <w:t xml:space="preserve"> </w:t>
      </w:r>
      <w:r w:rsidR="002B629D">
        <w:rPr>
          <w:rFonts w:ascii="ＭＳ 明朝" w:hAnsi="ＭＳ 明朝"/>
        </w:rPr>
        <w:t xml:space="preserve">  </w:t>
      </w:r>
      <w:r w:rsidR="002B629D">
        <w:rPr>
          <w:rFonts w:ascii="ＭＳ 明朝" w:hAnsi="ＭＳ 明朝" w:hint="eastAsia"/>
        </w:rPr>
        <w:t>D</w:t>
      </w:r>
      <w:r>
        <w:rPr>
          <w:rFonts w:ascii="ＭＳ 明朝" w:hAnsi="ＭＳ 明朝" w:hint="eastAsia"/>
        </w:rPr>
        <w:t>委員：私は市民カレッジに出席できなかったんですけれども、中学校でもそのようにディスカッショ</w:t>
      </w:r>
    </w:p>
    <w:p w:rsidR="006F5BDB" w:rsidRDefault="006D48A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ンする場面はたくさんありまして、例えば国語科の中でも、先日は３年生が、地域の課題とか</w:t>
      </w:r>
    </w:p>
    <w:p w:rsidR="006F5BDB" w:rsidRDefault="006D48A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地域をどんな風にしていったらいいのかといったことを題材に、色んなことをK</w:t>
      </w:r>
      <w:r>
        <w:rPr>
          <w:rFonts w:ascii="ＭＳ 明朝" w:hAnsi="ＭＳ 明朝"/>
        </w:rPr>
        <w:t>J</w:t>
      </w:r>
      <w:r>
        <w:rPr>
          <w:rFonts w:ascii="ＭＳ 明朝" w:hAnsi="ＭＳ 明朝" w:hint="eastAsia"/>
        </w:rPr>
        <w:t>法で出してそ</w:t>
      </w:r>
    </w:p>
    <w:p w:rsidR="006F5BDB" w:rsidRDefault="006D48A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れをまとめて、こういう風に地域を盛り上げたいんだという発表をしていましたし、２年生の</w:t>
      </w:r>
    </w:p>
    <w:p w:rsidR="006F5BDB" w:rsidRDefault="006D48A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キャリア教育の中でも、職場体験ができないんですけれども、その中で、地域を活性化するた</w:t>
      </w:r>
    </w:p>
    <w:p w:rsidR="006F5BDB" w:rsidRDefault="006D48AA" w:rsidP="006F5BDB">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めにどうしたらいいのかとか、企業と連携して、どういう風に地域に貢献していくのか、とい</w:t>
      </w:r>
    </w:p>
    <w:p w:rsidR="006F5BDB" w:rsidRDefault="006D48A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うことを考えさせるような</w:t>
      </w:r>
      <w:r w:rsidR="002F3C0D">
        <w:rPr>
          <w:rFonts w:ascii="ＭＳ 明朝" w:hAnsi="ＭＳ 明朝" w:hint="eastAsia"/>
        </w:rPr>
        <w:t>プロジェクト</w:t>
      </w:r>
      <w:r>
        <w:rPr>
          <w:rFonts w:ascii="ＭＳ 明朝" w:hAnsi="ＭＳ 明朝" w:hint="eastAsia"/>
        </w:rPr>
        <w:t>になるんです。</w:t>
      </w:r>
      <w:r w:rsidR="002F3C0D">
        <w:rPr>
          <w:rFonts w:ascii="ＭＳ 明朝" w:hAnsi="ＭＳ 明朝" w:hint="eastAsia"/>
        </w:rPr>
        <w:t>そういった部分で、中学生も同じよう</w:t>
      </w:r>
    </w:p>
    <w:p w:rsidR="006F5BDB"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に地域のことを考えて取り組んでおります。先日、図書室をリニューアルするのに、３年生に</w:t>
      </w:r>
    </w:p>
    <w:p w:rsidR="006F5BDB"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お願いしたら、非常に喜んで生き生きと色んなことを企画してくれて、アイデアを出してくれ</w:t>
      </w:r>
    </w:p>
    <w:p w:rsidR="006F5BDB"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たんです。なるほど、こんな目線で見ているんだなということを感じたので、活躍する場とい</w:t>
      </w:r>
    </w:p>
    <w:p w:rsidR="006F5BDB"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うのがあれば、子供たちというのはどんどんと活動出来るんだな、意見が出るんだなと思いま</w:t>
      </w:r>
    </w:p>
    <w:p w:rsidR="006F5BDB"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して、神島高校なんかも神島屋であるとか、色んな部分で活躍するのを見ると、具体的な場面</w:t>
      </w:r>
    </w:p>
    <w:p w:rsidR="006D48AA"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があると、具体的な話になると感じました。</w:t>
      </w:r>
    </w:p>
    <w:p w:rsidR="006F5BDB" w:rsidRDefault="002F3C0D" w:rsidP="00FA058F">
      <w:pPr>
        <w:autoSpaceDE w:val="0"/>
        <w:autoSpaceDN w:val="0"/>
        <w:adjustRightInd w:val="0"/>
        <w:contextualSpacing/>
        <w:rPr>
          <w:rFonts w:ascii="ＭＳ 明朝" w:hAnsi="ＭＳ 明朝"/>
        </w:rPr>
      </w:pPr>
      <w:r>
        <w:rPr>
          <w:rFonts w:ascii="ＭＳ 明朝" w:hAnsi="ＭＳ 明朝" w:hint="eastAsia"/>
        </w:rPr>
        <w:t xml:space="preserve">　　　</w:t>
      </w:r>
      <w:r w:rsidR="002B629D">
        <w:rPr>
          <w:rFonts w:ascii="ＭＳ 明朝" w:hAnsi="ＭＳ 明朝" w:hint="eastAsia"/>
        </w:rPr>
        <w:t xml:space="preserve"> </w:t>
      </w:r>
      <w:r w:rsidR="002B629D">
        <w:rPr>
          <w:rFonts w:ascii="ＭＳ 明朝" w:hAnsi="ＭＳ 明朝"/>
        </w:rPr>
        <w:t xml:space="preserve">  </w:t>
      </w:r>
      <w:r w:rsidR="002B629D">
        <w:rPr>
          <w:rFonts w:ascii="ＭＳ 明朝" w:hAnsi="ＭＳ 明朝" w:hint="eastAsia"/>
        </w:rPr>
        <w:t>E</w:t>
      </w:r>
      <w:r>
        <w:rPr>
          <w:rFonts w:ascii="ＭＳ 明朝" w:hAnsi="ＭＳ 明朝" w:hint="eastAsia"/>
        </w:rPr>
        <w:t>委員：後から聞くこともあったので、個人的に高垣工務店の石山さんは知っているので、その後会う</w:t>
      </w:r>
    </w:p>
    <w:p w:rsidR="006F5BDB"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機会もあったので、彼はバイタリティ溢れて面白い方なので、「若い子と話できるのはええ</w:t>
      </w:r>
    </w:p>
    <w:p w:rsidR="006F5BDB"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わ」という感じですごい楽しそうだったので、後から無理してでも行ったらよかったなという</w:t>
      </w:r>
    </w:p>
    <w:p w:rsidR="006F5BDB"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感じではあったんですけれども、今まさに、年末にかけてコロナが落ち着いてきたので、子ど</w:t>
      </w:r>
    </w:p>
    <w:p w:rsidR="006F5BDB" w:rsidRDefault="002F3C0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もクラブ</w:t>
      </w:r>
      <w:r w:rsidR="00B17D6A">
        <w:rPr>
          <w:rFonts w:ascii="ＭＳ 明朝" w:hAnsi="ＭＳ 明朝" w:hint="eastAsia"/>
        </w:rPr>
        <w:t>であったり</w:t>
      </w:r>
      <w:r>
        <w:rPr>
          <w:rFonts w:ascii="ＭＳ 明朝" w:hAnsi="ＭＳ 明朝" w:hint="eastAsia"/>
        </w:rPr>
        <w:t>、昨日は学童野球の方に行っていたんですけれども、</w:t>
      </w:r>
      <w:r w:rsidR="00B17D6A">
        <w:rPr>
          <w:rFonts w:ascii="ＭＳ 明朝" w:hAnsi="ＭＳ 明朝" w:hint="eastAsia"/>
        </w:rPr>
        <w:t>今ちょっと面白く</w:t>
      </w:r>
    </w:p>
    <w:p w:rsidR="006F5BDB" w:rsidRDefault="00B17D6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イオンが欲しい」「サイゼリヤが欲しい」といった話があったんですが、私も都会が好きな</w:t>
      </w:r>
    </w:p>
    <w:p w:rsidR="006F5BDB" w:rsidRDefault="00B17D6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方なんで、ここ２年ほど県外にはほとんど出れていないんですけれども、新しい商業施設とか</w:t>
      </w:r>
    </w:p>
    <w:p w:rsidR="006F5BDB" w:rsidRDefault="00B17D6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が出たら見に行ってみたりしてみたいので、若い子が都会に行こうという気持ちはわかるかな</w:t>
      </w:r>
    </w:p>
    <w:p w:rsidR="006F5BDB" w:rsidRDefault="00B17D6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と思うんですけれども、地元にいて、私たちはもうこの歳になって何不自由ないのかなと思う</w:t>
      </w:r>
    </w:p>
    <w:p w:rsidR="006F5BDB" w:rsidRDefault="00B17D6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んですけれども、交通の便も悪いとはあまり思わないんですけれども、やっぱり若い子からし</w:t>
      </w:r>
    </w:p>
    <w:p w:rsidR="006F5BDB" w:rsidRDefault="00B17D6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たら買い物をするところがネット以外にないというのは</w:t>
      </w:r>
      <w:r w:rsidR="00C16251">
        <w:rPr>
          <w:rFonts w:ascii="ＭＳ 明朝" w:hAnsi="ＭＳ 明朝" w:hint="eastAsia"/>
        </w:rPr>
        <w:t>もちろん</w:t>
      </w:r>
      <w:r>
        <w:rPr>
          <w:rFonts w:ascii="ＭＳ 明朝" w:hAnsi="ＭＳ 明朝" w:hint="eastAsia"/>
        </w:rPr>
        <w:t>わかるんですけれども、子供</w:t>
      </w:r>
    </w:p>
    <w:p w:rsidR="006F5BDB" w:rsidRDefault="00B17D6A"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たちと一緒にいる部分で</w:t>
      </w:r>
      <w:r w:rsidR="00C16251">
        <w:rPr>
          <w:rFonts w:ascii="ＭＳ 明朝" w:hAnsi="ＭＳ 明朝" w:hint="eastAsia"/>
        </w:rPr>
        <w:t>考えると、例えば教育施設というか、スポーツパークなんかもあるん</w:t>
      </w:r>
    </w:p>
    <w:p w:rsidR="006F5BDB" w:rsidRDefault="00C16251"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ですけれども、なかなか予約が取れないんですよね。何かをしようとなった時に、</w:t>
      </w:r>
      <w:r w:rsidR="0061117B">
        <w:rPr>
          <w:rFonts w:ascii="ＭＳ 明朝" w:hAnsi="ＭＳ 明朝" w:hint="eastAsia"/>
        </w:rPr>
        <w:t>結局ここし</w:t>
      </w:r>
    </w:p>
    <w:p w:rsidR="006F5BDB"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かない、となって寂しいので、全くできないわけじゃないんですけれども、ちょっとそんな風</w:t>
      </w:r>
    </w:p>
    <w:p w:rsidR="00B17D6A"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に感じることもありながら聞かせていただきました。</w:t>
      </w:r>
    </w:p>
    <w:p w:rsidR="006F5BDB" w:rsidRDefault="0061117B" w:rsidP="00FA058F">
      <w:pPr>
        <w:autoSpaceDE w:val="0"/>
        <w:autoSpaceDN w:val="0"/>
        <w:adjustRightInd w:val="0"/>
        <w:contextualSpacing/>
        <w:rPr>
          <w:rFonts w:ascii="ＭＳ 明朝" w:hAnsi="ＭＳ 明朝"/>
        </w:rPr>
      </w:pPr>
      <w:r>
        <w:rPr>
          <w:rFonts w:ascii="ＭＳ 明朝" w:hAnsi="ＭＳ 明朝" w:hint="eastAsia"/>
        </w:rPr>
        <w:t xml:space="preserve">　　</w:t>
      </w:r>
      <w:r w:rsidR="002B629D">
        <w:rPr>
          <w:rFonts w:ascii="ＭＳ 明朝" w:hAnsi="ＭＳ 明朝" w:hint="eastAsia"/>
        </w:rPr>
        <w:t xml:space="preserve"> </w:t>
      </w:r>
      <w:r w:rsidR="002B629D">
        <w:rPr>
          <w:rFonts w:ascii="ＭＳ 明朝" w:hAnsi="ＭＳ 明朝"/>
        </w:rPr>
        <w:t xml:space="preserve">  </w:t>
      </w:r>
      <w:r>
        <w:rPr>
          <w:rFonts w:ascii="ＭＳ 明朝" w:hAnsi="ＭＳ 明朝" w:hint="eastAsia"/>
        </w:rPr>
        <w:t xml:space="preserve">　</w:t>
      </w:r>
      <w:r w:rsidR="002B629D">
        <w:rPr>
          <w:rFonts w:ascii="ＭＳ 明朝" w:hAnsi="ＭＳ 明朝" w:hint="eastAsia"/>
        </w:rPr>
        <w:t>F</w:t>
      </w:r>
      <w:r>
        <w:rPr>
          <w:rFonts w:ascii="ＭＳ 明朝" w:hAnsi="ＭＳ 明朝" w:hint="eastAsia"/>
        </w:rPr>
        <w:t>委員：前に田辺高校で金丸さんに講演していただいた時よりも、お話がバージョンアップしていて、</w:t>
      </w:r>
    </w:p>
    <w:p w:rsidR="006F5BDB"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この間いろんな経験をされていて、この方も根付いて住まれているんだなというのを感じまし</w:t>
      </w:r>
    </w:p>
    <w:p w:rsidR="006F5BDB"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た。やっぱり、サイゼリヤやコストコ、イオンが欲しい、あったらいいというので、金丸さん</w:t>
      </w:r>
    </w:p>
    <w:p w:rsidR="006F5BDB"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が通りかかった時に、もうすぐもっと近くに来るよ、と女の子に声をかけたんですけれども、</w:t>
      </w:r>
    </w:p>
    <w:p w:rsidR="006F5BDB"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その女の子が「目の前に欲しい」と言って、生徒さんはすごく元気にはっきりと意見を言って</w:t>
      </w:r>
    </w:p>
    <w:p w:rsidR="006F5BDB"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いるのにすごく驚きました。以前の田辺高校の時には、金丸さんのお話を聞いて、都会ってあ</w:t>
      </w:r>
    </w:p>
    <w:p w:rsidR="006F5BDB"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んまり良くないのかなと感じてディスカッションだったと思うんですけれども、今回は地元が</w:t>
      </w:r>
    </w:p>
    <w:p w:rsidR="006F5BDB"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好きな子が多い気がして、逆に地元に専門学校や大学があればいいという子たちばかりだった</w:t>
      </w:r>
    </w:p>
    <w:p w:rsidR="006F5BDB" w:rsidRDefault="0061117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んです。地元愛はすごく感じまして、坂本委員のお話を聞いて思ったんですけれど、学校</w:t>
      </w:r>
      <w:r w:rsidR="00642825">
        <w:rPr>
          <w:rFonts w:ascii="ＭＳ 明朝" w:hAnsi="ＭＳ 明朝" w:hint="eastAsia"/>
        </w:rPr>
        <w:t>に在</w:t>
      </w:r>
    </w:p>
    <w:p w:rsidR="006F5BDB" w:rsidRDefault="0064282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籍している間に、地域の方と何かしたりとか、地域との交流があったりとか、学校でも努力さ</w:t>
      </w:r>
    </w:p>
    <w:p w:rsidR="006F5BDB" w:rsidRDefault="0064282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れているので、地元が好きな子が多くなってきているのかなと、去年に比べて今年はすごく思</w:t>
      </w:r>
    </w:p>
    <w:p w:rsidR="006F5BDB" w:rsidRDefault="0064282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いました。それから、リーダーを一応決めたんですけれど、役割分担を上手に、役割を分散す</w:t>
      </w:r>
    </w:p>
    <w:p w:rsidR="006F5BDB" w:rsidRDefault="0064282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る力があるというのか、ものすごくコミュニケーションが上手だなと感じました。一人おとな</w:t>
      </w:r>
    </w:p>
    <w:p w:rsidR="006F5BDB" w:rsidRDefault="0064282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しい子がいたんですけれども、最後に発表する時に前へ出たらすごく良い発表をしていて、み</w:t>
      </w:r>
    </w:p>
    <w:p w:rsidR="006F5BDB" w:rsidRDefault="0064282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んなが色んな力を持っているなと、今の高校生ってしっかりしているなと感じました。楽しく</w:t>
      </w:r>
    </w:p>
    <w:p w:rsidR="006F5BDB" w:rsidRDefault="0064282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仲間に入れていただいて、パワーももらいましたし、すごく良い講座だったと思います。あり</w:t>
      </w:r>
    </w:p>
    <w:p w:rsidR="0061117B" w:rsidRDefault="0064282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がとうございました。</w:t>
      </w:r>
    </w:p>
    <w:p w:rsidR="006F5BDB" w:rsidRDefault="00642825" w:rsidP="00FA058F">
      <w:pPr>
        <w:autoSpaceDE w:val="0"/>
        <w:autoSpaceDN w:val="0"/>
        <w:adjustRightInd w:val="0"/>
        <w:contextualSpacing/>
        <w:rPr>
          <w:rFonts w:ascii="ＭＳ 明朝" w:hAnsi="ＭＳ 明朝"/>
        </w:rPr>
      </w:pPr>
      <w:r>
        <w:rPr>
          <w:rFonts w:ascii="ＭＳ 明朝" w:hAnsi="ＭＳ 明朝" w:hint="eastAsia"/>
        </w:rPr>
        <w:t xml:space="preserve">　　　</w:t>
      </w:r>
      <w:r w:rsidR="002B629D">
        <w:rPr>
          <w:rFonts w:ascii="ＭＳ 明朝" w:hAnsi="ＭＳ 明朝" w:hint="eastAsia"/>
        </w:rPr>
        <w:t xml:space="preserve"> </w:t>
      </w:r>
      <w:r w:rsidR="002B629D">
        <w:rPr>
          <w:rFonts w:ascii="ＭＳ 明朝" w:hAnsi="ＭＳ 明朝"/>
        </w:rPr>
        <w:t xml:space="preserve">  </w:t>
      </w:r>
      <w:bookmarkStart w:id="0" w:name="_GoBack"/>
      <w:bookmarkEnd w:id="0"/>
      <w:r w:rsidR="002B629D">
        <w:rPr>
          <w:rFonts w:ascii="ＭＳ 明朝" w:hAnsi="ＭＳ 明朝" w:hint="eastAsia"/>
        </w:rPr>
        <w:t>G</w:t>
      </w:r>
      <w:r>
        <w:rPr>
          <w:rFonts w:ascii="ＭＳ 明朝" w:hAnsi="ＭＳ 明朝" w:hint="eastAsia"/>
        </w:rPr>
        <w:t>委員：私も当日は参加できなかったんですけれども、学校の話なんですけれど、田辺市と寄付講義を</w:t>
      </w:r>
    </w:p>
    <w:p w:rsidR="006F5BDB" w:rsidRDefault="00642825"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やっていまして、</w:t>
      </w:r>
      <w:r w:rsidR="009832F0">
        <w:rPr>
          <w:rFonts w:ascii="ＭＳ 明朝" w:hAnsi="ＭＳ 明朝" w:hint="eastAsia"/>
        </w:rPr>
        <w:t>地域の課題と多様な関わりを考えるというテーマで、田辺フィールド演習と</w:t>
      </w:r>
    </w:p>
    <w:p w:rsidR="006F5BDB" w:rsidRDefault="009832F0"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いうのを10月の下旬にやったんですけれども、</w:t>
      </w:r>
      <w:r w:rsidR="0086301E">
        <w:rPr>
          <w:rFonts w:ascii="ＭＳ 明朝" w:hAnsi="ＭＳ 明朝" w:hint="eastAsia"/>
        </w:rPr>
        <w:t>この課題を外から来た学生にぶつけてみたんで</w:t>
      </w:r>
    </w:p>
    <w:p w:rsidR="006F5BDB" w:rsidRDefault="0086301E"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すね。京都の五条から通っている女の子のレポートが最優秀だったんですけれども、田辺から</w:t>
      </w:r>
    </w:p>
    <w:p w:rsidR="006F5BDB" w:rsidRDefault="0086301E" w:rsidP="006F5BDB">
      <w:pPr>
        <w:autoSpaceDE w:val="0"/>
        <w:autoSpaceDN w:val="0"/>
        <w:adjustRightInd w:val="0"/>
        <w:ind w:firstLineChars="800" w:firstLine="1542"/>
        <w:contextualSpacing/>
        <w:rPr>
          <w:rFonts w:ascii="ＭＳ 明朝" w:hAnsi="ＭＳ 明朝"/>
        </w:rPr>
      </w:pPr>
      <w:r>
        <w:rPr>
          <w:rFonts w:ascii="ＭＳ 明朝" w:hAnsi="ＭＳ 明朝" w:hint="eastAsia"/>
        </w:rPr>
        <w:t>和歌山大学に通ったらいいじゃないか、なぜ通えないのか、ということを説明してくれたんで</w:t>
      </w:r>
    </w:p>
    <w:p w:rsidR="006F5BDB" w:rsidRDefault="0086301E"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す。と言いますのも、和歌山大学に通いで来ている子の一番遠いところが、たぶん三田だと思</w:t>
      </w:r>
    </w:p>
    <w:p w:rsidR="006F5BDB" w:rsidRDefault="0086301E"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うんです。伊丹や宝塚から通ってきている子もいますし、２時間から２時間半かけて通ってき</w:t>
      </w:r>
    </w:p>
    <w:p w:rsidR="006F5BDB" w:rsidRDefault="0086301E" w:rsidP="006F5BDB">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ているんですね。ふと田辺に目を向けたときに、くろしおの学割運賃の特急定期もあるので、</w:t>
      </w:r>
    </w:p>
    <w:p w:rsidR="006F5BDB" w:rsidRDefault="0086301E"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ちょっと高いというのはあるにしても、下宿するのと生活コストを比べると全然安いんです。</w:t>
      </w:r>
    </w:p>
    <w:p w:rsidR="006F5BDB" w:rsidRDefault="007C3B94" w:rsidP="006F5BDB">
      <w:pPr>
        <w:autoSpaceDE w:val="0"/>
        <w:autoSpaceDN w:val="0"/>
        <w:adjustRightInd w:val="0"/>
        <w:ind w:firstLineChars="800" w:firstLine="1542"/>
        <w:contextualSpacing/>
        <w:rPr>
          <w:rFonts w:ascii="ＭＳ 明朝" w:hAnsi="ＭＳ 明朝"/>
        </w:rPr>
      </w:pPr>
      <w:r>
        <w:rPr>
          <w:rFonts w:ascii="ＭＳ 明朝" w:hAnsi="ＭＳ 明朝" w:hint="eastAsia"/>
        </w:rPr>
        <w:t>旧田辺市内は全然通えるんですね。２時間あれば通えます。通ったらいいじゃないですか、と</w:t>
      </w:r>
    </w:p>
    <w:p w:rsidR="006F5BDB" w:rsidRDefault="007C3B94" w:rsidP="006F5BDB">
      <w:pPr>
        <w:autoSpaceDE w:val="0"/>
        <w:autoSpaceDN w:val="0"/>
        <w:adjustRightInd w:val="0"/>
        <w:ind w:firstLineChars="800" w:firstLine="1542"/>
        <w:contextualSpacing/>
        <w:rPr>
          <w:rFonts w:ascii="ＭＳ 明朝" w:hAnsi="ＭＳ 明朝"/>
        </w:rPr>
      </w:pPr>
      <w:r>
        <w:rPr>
          <w:rFonts w:ascii="ＭＳ 明朝" w:hAnsi="ＭＳ 明朝" w:hint="eastAsia"/>
        </w:rPr>
        <w:t>言われて、確かに北側の人たちは通えるのに、南は通えない、みたいな。それとも、一旦地元</w:t>
      </w:r>
    </w:p>
    <w:p w:rsidR="006F5BDB" w:rsidRDefault="007C3B94"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を出たいのか。おそらく後者なんでしょうけれども、もっと通えるということをCMしたらどう</w:t>
      </w:r>
    </w:p>
    <w:p w:rsidR="006F5BDB" w:rsidRDefault="007C3B94"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ですかと言われて、</w:t>
      </w:r>
      <w:r w:rsidR="001D1EC1">
        <w:rPr>
          <w:rFonts w:ascii="ＭＳ 明朝" w:hAnsi="ＭＳ 明朝" w:hint="eastAsia"/>
        </w:rPr>
        <w:t>なるほど、と。実際に、田辺から智弁に通う子もいるので、それを感じた</w:t>
      </w:r>
    </w:p>
    <w:p w:rsidR="006F5BDB" w:rsidRDefault="001D1EC1"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のが一つと、要はこの高校生の皆さんをどうするかとなった時に、先ほどからも言われていま</w:t>
      </w:r>
    </w:p>
    <w:p w:rsidR="006F5BDB" w:rsidRDefault="001D1EC1"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すが、戦略的に地域と言わずに、住みやすいから住む、というのは確かにそうで、最近の言葉</w:t>
      </w:r>
    </w:p>
    <w:p w:rsidR="006F5BDB" w:rsidRDefault="001D1EC1"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で言えば「定住人口」でずっといる人と、</w:t>
      </w:r>
      <w:r w:rsidR="00BD7B07">
        <w:rPr>
          <w:rFonts w:ascii="ＭＳ 明朝" w:hAnsi="ＭＳ 明朝" w:hint="eastAsia"/>
        </w:rPr>
        <w:t>外から来る人との関係人口論であったり、一旦出る</w:t>
      </w:r>
    </w:p>
    <w:p w:rsidR="006F5BDB" w:rsidRDefault="00BD7B07"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けれど帰ってくる人であったり、</w:t>
      </w:r>
      <w:r w:rsidR="008C6B86">
        <w:rPr>
          <w:rFonts w:ascii="ＭＳ 明朝" w:hAnsi="ＭＳ 明朝" w:hint="eastAsia"/>
        </w:rPr>
        <w:t>そこを大事にしないといけない。ここの基盤を作る一つの基</w:t>
      </w:r>
    </w:p>
    <w:p w:rsidR="006F5BDB" w:rsidRDefault="008C6B86" w:rsidP="006F5BDB">
      <w:pPr>
        <w:autoSpaceDE w:val="0"/>
        <w:autoSpaceDN w:val="0"/>
        <w:adjustRightInd w:val="0"/>
        <w:ind w:firstLineChars="800" w:firstLine="1542"/>
        <w:contextualSpacing/>
        <w:rPr>
          <w:rFonts w:ascii="ＭＳ 明朝" w:hAnsi="ＭＳ 明朝"/>
        </w:rPr>
      </w:pPr>
      <w:r>
        <w:rPr>
          <w:rFonts w:ascii="ＭＳ 明朝" w:hAnsi="ＭＳ 明朝" w:hint="eastAsia"/>
        </w:rPr>
        <w:t>盤がこの取組で、地元の大人が、地元の良さを言い続ける。一旦出るのは仕方がない。むしろ</w:t>
      </w:r>
    </w:p>
    <w:p w:rsidR="006F5BDB" w:rsidRDefault="008C6B86" w:rsidP="006F5BDB">
      <w:pPr>
        <w:autoSpaceDE w:val="0"/>
        <w:autoSpaceDN w:val="0"/>
        <w:adjustRightInd w:val="0"/>
        <w:ind w:firstLineChars="800" w:firstLine="1542"/>
        <w:contextualSpacing/>
        <w:rPr>
          <w:rFonts w:ascii="ＭＳ 明朝" w:hAnsi="ＭＳ 明朝"/>
        </w:rPr>
      </w:pPr>
      <w:r>
        <w:rPr>
          <w:rFonts w:ascii="ＭＳ 明朝" w:hAnsi="ＭＳ 明朝" w:hint="eastAsia"/>
        </w:rPr>
        <w:t>出た方が相対的に見れるので、出た方が良いと思います。比較検討して、理屈で考えても田辺</w:t>
      </w:r>
    </w:p>
    <w:p w:rsidR="006F5BDB" w:rsidRDefault="008C6B86"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の方が良い、ということに気づいてもらう基礎となる取組みがこれなんだろうなと思って、こ</w:t>
      </w:r>
    </w:p>
    <w:p w:rsidR="006F5BDB" w:rsidRDefault="008C6B86"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れを高校の時に受けたことがある子は、自分でも戻ろうという意識が働くのかなという風に思</w:t>
      </w:r>
    </w:p>
    <w:p w:rsidR="00642825" w:rsidRDefault="008C6B86"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いました。</w:t>
      </w:r>
    </w:p>
    <w:p w:rsidR="006F5BDB" w:rsidRDefault="008C6B86" w:rsidP="00FA058F">
      <w:pPr>
        <w:autoSpaceDE w:val="0"/>
        <w:autoSpaceDN w:val="0"/>
        <w:adjustRightInd w:val="0"/>
        <w:contextualSpacing/>
        <w:rPr>
          <w:rFonts w:ascii="ＭＳ 明朝" w:hAnsi="ＭＳ 明朝"/>
        </w:rPr>
      </w:pPr>
      <w:r>
        <w:rPr>
          <w:rFonts w:ascii="ＭＳ 明朝" w:hAnsi="ＭＳ 明朝" w:hint="eastAsia"/>
        </w:rPr>
        <w:t xml:space="preserve">　　</w:t>
      </w:r>
      <w:r w:rsidR="002B629D">
        <w:rPr>
          <w:rFonts w:ascii="ＭＳ 明朝" w:hAnsi="ＭＳ 明朝" w:hint="eastAsia"/>
        </w:rPr>
        <w:t xml:space="preserve">　　</w:t>
      </w:r>
      <w:r>
        <w:rPr>
          <w:rFonts w:ascii="ＭＳ 明朝" w:hAnsi="ＭＳ 明朝" w:hint="eastAsia"/>
        </w:rPr>
        <w:t>副議長：私の班では、都会へ行ったらスカウトされる確率が高いとか、人が多いから人の役に立つ機会</w:t>
      </w:r>
    </w:p>
    <w:p w:rsidR="006F5BDB" w:rsidRDefault="008C6B86"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が多いと</w:t>
      </w:r>
      <w:r w:rsidR="00371C1D">
        <w:rPr>
          <w:rFonts w:ascii="ＭＳ 明朝" w:hAnsi="ＭＳ 明朝" w:hint="eastAsia"/>
        </w:rPr>
        <w:t>いう意見が多くて、それはそれで仕方がないなと思ったんですけれども、私の班にも</w:t>
      </w:r>
    </w:p>
    <w:p w:rsidR="006F5BDB" w:rsidRDefault="00371C1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地元の良さをしっかり見れている生徒もいました。先ほど稲垣委員の話を聞いていて、都会に</w:t>
      </w:r>
    </w:p>
    <w:p w:rsidR="006F5BDB" w:rsidRDefault="00371C1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出ていこうとする子が少ないという話を聞いていて、急に不安になったんです。やっぱり、今</w:t>
      </w:r>
    </w:p>
    <w:p w:rsidR="006F5BDB" w:rsidRDefault="00371C1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の西川委員の話にもあったように、一度県外に出た方が良いなと。出たからこそ見えることや</w:t>
      </w:r>
    </w:p>
    <w:p w:rsidR="006F5BDB" w:rsidRDefault="00371C1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感じたことはたくさんあるので、むしろ一度出てほしいなと思ったのと、出たがらない子が増</w:t>
      </w:r>
    </w:p>
    <w:p w:rsidR="006F5BDB" w:rsidRDefault="00371C1D"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えることに対する不安を感じてしまって、自分の中に矛盾があるんですけれども、</w:t>
      </w:r>
      <w:r w:rsidR="006F5BDB">
        <w:rPr>
          <w:rFonts w:ascii="ＭＳ 明朝" w:hAnsi="ＭＳ 明朝" w:hint="eastAsia"/>
        </w:rPr>
        <w:t>私たちが小</w:t>
      </w:r>
    </w:p>
    <w:p w:rsidR="006F5BDB" w:rsidRDefault="006F5BD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さい頃は、地元に残っている者は負け、みたいな空気があったのが、大きく変わってきている</w:t>
      </w:r>
    </w:p>
    <w:p w:rsidR="006F5BDB" w:rsidRDefault="006F5BD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のはすごい大事だし、地元が好きな人間を作らないと池なんですけれども、ただ地元にいたい</w:t>
      </w:r>
    </w:p>
    <w:p w:rsidR="006F5BDB" w:rsidRDefault="006F5BD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からじゃなくて、まちづくりや社会活動に関われる人にいかに戻ってきてもらうのか。前に川</w:t>
      </w:r>
    </w:p>
    <w:p w:rsidR="006F5BDB" w:rsidRDefault="006F5BD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北先生の話で、子育て支援が充実しているから来た、空いている時間は自分の好きなことをす</w:t>
      </w:r>
    </w:p>
    <w:p w:rsidR="006F5BDB" w:rsidRDefault="006F5BD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る、公共サービスを使うだけ使って自分のしたいことだけをするような人がたくさん来ても困</w:t>
      </w:r>
    </w:p>
    <w:p w:rsidR="006F5BDB" w:rsidRDefault="006F5BD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るでしょう、と言われていたのはそのとおりだと思ったので、今後は地元と関われる人間をど</w:t>
      </w:r>
    </w:p>
    <w:p w:rsidR="006F5BDB" w:rsidRDefault="006F5BD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う作っていくか、というのをちょっと持っておかないといけないのかなと最近思っているとこ</w:t>
      </w:r>
    </w:p>
    <w:p w:rsidR="008C6B86" w:rsidRDefault="006F5BDB" w:rsidP="006F5BDB">
      <w:pPr>
        <w:autoSpaceDE w:val="0"/>
        <w:autoSpaceDN w:val="0"/>
        <w:adjustRightInd w:val="0"/>
        <w:ind w:firstLineChars="800" w:firstLine="1542"/>
        <w:contextualSpacing/>
        <w:rPr>
          <w:rFonts w:ascii="ＭＳ 明朝" w:hAnsi="ＭＳ 明朝"/>
        </w:rPr>
      </w:pPr>
      <w:r>
        <w:rPr>
          <w:rFonts w:ascii="ＭＳ 明朝" w:hAnsi="ＭＳ 明朝" w:hint="eastAsia"/>
        </w:rPr>
        <w:t>ろです。</w:t>
      </w:r>
    </w:p>
    <w:p w:rsidR="002F3C0D" w:rsidRPr="008C6B86" w:rsidRDefault="002F3C0D" w:rsidP="00FA058F">
      <w:pPr>
        <w:autoSpaceDE w:val="0"/>
        <w:autoSpaceDN w:val="0"/>
        <w:adjustRightInd w:val="0"/>
        <w:contextualSpacing/>
        <w:rPr>
          <w:rFonts w:ascii="ＭＳ 明朝" w:hAnsi="ＭＳ 明朝"/>
        </w:rPr>
      </w:pPr>
    </w:p>
    <w:p w:rsidR="00EB788D"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５</w:t>
      </w:r>
      <w:r w:rsidR="00AD50D9" w:rsidRPr="00502992">
        <w:rPr>
          <w:rFonts w:ascii="ＭＳ 明朝" w:hAnsi="ＭＳ 明朝" w:hint="eastAsia"/>
          <w:szCs w:val="21"/>
        </w:rPr>
        <w:t>．その他</w:t>
      </w:r>
    </w:p>
    <w:p w:rsidR="0025163D" w:rsidRPr="00502992" w:rsidRDefault="0025163D" w:rsidP="006A7224">
      <w:pPr>
        <w:autoSpaceDE w:val="0"/>
        <w:autoSpaceDN w:val="0"/>
        <w:adjustRightInd w:val="0"/>
        <w:contextualSpacing/>
        <w:rPr>
          <w:rFonts w:ascii="ＭＳ 明朝" w:hAnsi="ＭＳ 明朝"/>
          <w:szCs w:val="21"/>
        </w:rPr>
      </w:pPr>
    </w:p>
    <w:p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w:t>
      </w:r>
      <w:r w:rsidR="00E35329" w:rsidRPr="00502992">
        <w:rPr>
          <w:rFonts w:ascii="ＭＳ 明朝" w:hAnsi="ＭＳ 明朝" w:hint="eastAsia"/>
          <w:szCs w:val="21"/>
        </w:rPr>
        <w:t>副</w:t>
      </w:r>
      <w:r w:rsidR="008C74E7" w:rsidRPr="00502992">
        <w:rPr>
          <w:rFonts w:ascii="ＭＳ 明朝" w:hAnsi="ＭＳ 明朝" w:hint="eastAsia"/>
          <w:szCs w:val="21"/>
        </w:rPr>
        <w:t>議長挨拶</w:t>
      </w:r>
    </w:p>
    <w:sectPr w:rsidR="000F79C3" w:rsidRPr="00502992"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BDB" w:rsidRDefault="006F5BDB">
      <w:r>
        <w:separator/>
      </w:r>
    </w:p>
  </w:endnote>
  <w:endnote w:type="continuationSeparator" w:id="0">
    <w:p w:rsidR="006F5BDB" w:rsidRDefault="006F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DB" w:rsidRDefault="006F5BD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F5BDB" w:rsidRDefault="006F5BD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DB" w:rsidRDefault="006F5BD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6F5BDB" w:rsidRDefault="006F5B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BDB" w:rsidRDefault="006F5BDB">
      <w:r>
        <w:separator/>
      </w:r>
    </w:p>
  </w:footnote>
  <w:footnote w:type="continuationSeparator" w:id="0">
    <w:p w:rsidR="006F5BDB" w:rsidRDefault="006F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A0"/>
    <w:rsid w:val="00001558"/>
    <w:rsid w:val="00002D42"/>
    <w:rsid w:val="000032D7"/>
    <w:rsid w:val="000051C2"/>
    <w:rsid w:val="00006F60"/>
    <w:rsid w:val="00012A3B"/>
    <w:rsid w:val="00013CDF"/>
    <w:rsid w:val="00013D7C"/>
    <w:rsid w:val="00013DF6"/>
    <w:rsid w:val="00021C57"/>
    <w:rsid w:val="00022F6B"/>
    <w:rsid w:val="00024F7B"/>
    <w:rsid w:val="00026F98"/>
    <w:rsid w:val="000304BC"/>
    <w:rsid w:val="00030921"/>
    <w:rsid w:val="00032464"/>
    <w:rsid w:val="00041305"/>
    <w:rsid w:val="00043C1D"/>
    <w:rsid w:val="000518D8"/>
    <w:rsid w:val="00053E65"/>
    <w:rsid w:val="00055645"/>
    <w:rsid w:val="00064871"/>
    <w:rsid w:val="00064E39"/>
    <w:rsid w:val="00065D26"/>
    <w:rsid w:val="000711F9"/>
    <w:rsid w:val="000724E5"/>
    <w:rsid w:val="0007282E"/>
    <w:rsid w:val="00076687"/>
    <w:rsid w:val="00077919"/>
    <w:rsid w:val="000919A6"/>
    <w:rsid w:val="00092C13"/>
    <w:rsid w:val="00093A99"/>
    <w:rsid w:val="00096137"/>
    <w:rsid w:val="0009647A"/>
    <w:rsid w:val="00096893"/>
    <w:rsid w:val="00096FEA"/>
    <w:rsid w:val="000971AD"/>
    <w:rsid w:val="000A3248"/>
    <w:rsid w:val="000A3FC8"/>
    <w:rsid w:val="000A76FC"/>
    <w:rsid w:val="000B2C8B"/>
    <w:rsid w:val="000B4511"/>
    <w:rsid w:val="000B757E"/>
    <w:rsid w:val="000C2606"/>
    <w:rsid w:val="000C3087"/>
    <w:rsid w:val="000C42BD"/>
    <w:rsid w:val="000C4907"/>
    <w:rsid w:val="000C76DC"/>
    <w:rsid w:val="000D14D6"/>
    <w:rsid w:val="000D51B2"/>
    <w:rsid w:val="000E22BA"/>
    <w:rsid w:val="000E5E31"/>
    <w:rsid w:val="000E6968"/>
    <w:rsid w:val="000E73AD"/>
    <w:rsid w:val="000F36DD"/>
    <w:rsid w:val="000F396B"/>
    <w:rsid w:val="000F44DD"/>
    <w:rsid w:val="000F544F"/>
    <w:rsid w:val="000F739D"/>
    <w:rsid w:val="000F79C3"/>
    <w:rsid w:val="001025A5"/>
    <w:rsid w:val="00102B87"/>
    <w:rsid w:val="0010791A"/>
    <w:rsid w:val="00112064"/>
    <w:rsid w:val="00112789"/>
    <w:rsid w:val="00112F3C"/>
    <w:rsid w:val="0012046F"/>
    <w:rsid w:val="00121507"/>
    <w:rsid w:val="00122B8A"/>
    <w:rsid w:val="00123AC5"/>
    <w:rsid w:val="00124592"/>
    <w:rsid w:val="00126872"/>
    <w:rsid w:val="00127C7A"/>
    <w:rsid w:val="0013026F"/>
    <w:rsid w:val="00132CBA"/>
    <w:rsid w:val="001353C7"/>
    <w:rsid w:val="001358E1"/>
    <w:rsid w:val="00137600"/>
    <w:rsid w:val="00137B34"/>
    <w:rsid w:val="00141FFD"/>
    <w:rsid w:val="001430F7"/>
    <w:rsid w:val="00146A32"/>
    <w:rsid w:val="00146FB2"/>
    <w:rsid w:val="0014715B"/>
    <w:rsid w:val="00147E95"/>
    <w:rsid w:val="001522B7"/>
    <w:rsid w:val="0015534F"/>
    <w:rsid w:val="00155732"/>
    <w:rsid w:val="00156A31"/>
    <w:rsid w:val="001600E2"/>
    <w:rsid w:val="00160823"/>
    <w:rsid w:val="00160D95"/>
    <w:rsid w:val="00160E11"/>
    <w:rsid w:val="001647DB"/>
    <w:rsid w:val="001651B1"/>
    <w:rsid w:val="00170D42"/>
    <w:rsid w:val="00172FE1"/>
    <w:rsid w:val="00174E8F"/>
    <w:rsid w:val="001772FC"/>
    <w:rsid w:val="0017747F"/>
    <w:rsid w:val="00182A0E"/>
    <w:rsid w:val="00187D7D"/>
    <w:rsid w:val="00193E4D"/>
    <w:rsid w:val="00193F34"/>
    <w:rsid w:val="001946B8"/>
    <w:rsid w:val="00197568"/>
    <w:rsid w:val="001A0A2F"/>
    <w:rsid w:val="001A2777"/>
    <w:rsid w:val="001A2EAE"/>
    <w:rsid w:val="001A2F0A"/>
    <w:rsid w:val="001A4252"/>
    <w:rsid w:val="001A5C77"/>
    <w:rsid w:val="001A6FF0"/>
    <w:rsid w:val="001B1A14"/>
    <w:rsid w:val="001B1B05"/>
    <w:rsid w:val="001B41E0"/>
    <w:rsid w:val="001B45BD"/>
    <w:rsid w:val="001C2A25"/>
    <w:rsid w:val="001C70CB"/>
    <w:rsid w:val="001C7266"/>
    <w:rsid w:val="001C7923"/>
    <w:rsid w:val="001D11CC"/>
    <w:rsid w:val="001D1EC1"/>
    <w:rsid w:val="001D2B3D"/>
    <w:rsid w:val="001D534E"/>
    <w:rsid w:val="001E3C4F"/>
    <w:rsid w:val="001E4677"/>
    <w:rsid w:val="001E725B"/>
    <w:rsid w:val="001E72B1"/>
    <w:rsid w:val="001F02A7"/>
    <w:rsid w:val="001F2ACF"/>
    <w:rsid w:val="001F4ED2"/>
    <w:rsid w:val="00200429"/>
    <w:rsid w:val="002056CB"/>
    <w:rsid w:val="00214CF6"/>
    <w:rsid w:val="00216569"/>
    <w:rsid w:val="00217C65"/>
    <w:rsid w:val="00217FFA"/>
    <w:rsid w:val="0022014F"/>
    <w:rsid w:val="0022160E"/>
    <w:rsid w:val="00225860"/>
    <w:rsid w:val="0022652A"/>
    <w:rsid w:val="00227111"/>
    <w:rsid w:val="00227517"/>
    <w:rsid w:val="00227FFD"/>
    <w:rsid w:val="0023142F"/>
    <w:rsid w:val="0024243A"/>
    <w:rsid w:val="002437B5"/>
    <w:rsid w:val="002437E7"/>
    <w:rsid w:val="00244DB9"/>
    <w:rsid w:val="00246023"/>
    <w:rsid w:val="0024676D"/>
    <w:rsid w:val="0025163D"/>
    <w:rsid w:val="00255B37"/>
    <w:rsid w:val="00256C20"/>
    <w:rsid w:val="002618DF"/>
    <w:rsid w:val="00265C80"/>
    <w:rsid w:val="00266E73"/>
    <w:rsid w:val="0027167C"/>
    <w:rsid w:val="0027590E"/>
    <w:rsid w:val="00275CA4"/>
    <w:rsid w:val="00277343"/>
    <w:rsid w:val="00281F8E"/>
    <w:rsid w:val="00285435"/>
    <w:rsid w:val="002866B0"/>
    <w:rsid w:val="00292835"/>
    <w:rsid w:val="00292AC3"/>
    <w:rsid w:val="00292F85"/>
    <w:rsid w:val="00293C93"/>
    <w:rsid w:val="0029505C"/>
    <w:rsid w:val="002A08DA"/>
    <w:rsid w:val="002A2E33"/>
    <w:rsid w:val="002A2E5B"/>
    <w:rsid w:val="002B0368"/>
    <w:rsid w:val="002B1602"/>
    <w:rsid w:val="002B3AEC"/>
    <w:rsid w:val="002B629D"/>
    <w:rsid w:val="002C0955"/>
    <w:rsid w:val="002C12F8"/>
    <w:rsid w:val="002C2EA6"/>
    <w:rsid w:val="002C39FB"/>
    <w:rsid w:val="002C496E"/>
    <w:rsid w:val="002C73A6"/>
    <w:rsid w:val="002D06A0"/>
    <w:rsid w:val="002D0C6B"/>
    <w:rsid w:val="002D129A"/>
    <w:rsid w:val="002D236C"/>
    <w:rsid w:val="002D501D"/>
    <w:rsid w:val="002D51B0"/>
    <w:rsid w:val="002D6512"/>
    <w:rsid w:val="002D70D5"/>
    <w:rsid w:val="002E14C2"/>
    <w:rsid w:val="002E1783"/>
    <w:rsid w:val="002E5A29"/>
    <w:rsid w:val="002E644D"/>
    <w:rsid w:val="002E6BB6"/>
    <w:rsid w:val="002F2A9B"/>
    <w:rsid w:val="002F3168"/>
    <w:rsid w:val="002F3C0D"/>
    <w:rsid w:val="003023E9"/>
    <w:rsid w:val="00303F1A"/>
    <w:rsid w:val="00306F39"/>
    <w:rsid w:val="0031070C"/>
    <w:rsid w:val="00310FB4"/>
    <w:rsid w:val="00313E7A"/>
    <w:rsid w:val="00315A5E"/>
    <w:rsid w:val="0031680B"/>
    <w:rsid w:val="00321A53"/>
    <w:rsid w:val="00324E68"/>
    <w:rsid w:val="00325879"/>
    <w:rsid w:val="0032708C"/>
    <w:rsid w:val="003325D6"/>
    <w:rsid w:val="003329EA"/>
    <w:rsid w:val="00333C19"/>
    <w:rsid w:val="00334AC5"/>
    <w:rsid w:val="00340043"/>
    <w:rsid w:val="0034782E"/>
    <w:rsid w:val="0035063B"/>
    <w:rsid w:val="00353435"/>
    <w:rsid w:val="00354309"/>
    <w:rsid w:val="00355200"/>
    <w:rsid w:val="00355CBA"/>
    <w:rsid w:val="0035637C"/>
    <w:rsid w:val="00357D14"/>
    <w:rsid w:val="00363314"/>
    <w:rsid w:val="003636C7"/>
    <w:rsid w:val="003637C4"/>
    <w:rsid w:val="0036434C"/>
    <w:rsid w:val="003674B3"/>
    <w:rsid w:val="00367961"/>
    <w:rsid w:val="00371C1D"/>
    <w:rsid w:val="00372530"/>
    <w:rsid w:val="00375EC0"/>
    <w:rsid w:val="00376647"/>
    <w:rsid w:val="003766FD"/>
    <w:rsid w:val="00377F2B"/>
    <w:rsid w:val="00382F34"/>
    <w:rsid w:val="0038423E"/>
    <w:rsid w:val="00390CF7"/>
    <w:rsid w:val="00391050"/>
    <w:rsid w:val="0039123D"/>
    <w:rsid w:val="003916A8"/>
    <w:rsid w:val="0039293E"/>
    <w:rsid w:val="0039776E"/>
    <w:rsid w:val="003A0472"/>
    <w:rsid w:val="003A2D90"/>
    <w:rsid w:val="003A4C91"/>
    <w:rsid w:val="003A770F"/>
    <w:rsid w:val="003B11E5"/>
    <w:rsid w:val="003B246E"/>
    <w:rsid w:val="003B32AA"/>
    <w:rsid w:val="003B4EBA"/>
    <w:rsid w:val="003B63C3"/>
    <w:rsid w:val="003B6754"/>
    <w:rsid w:val="003B68D1"/>
    <w:rsid w:val="003B6AEE"/>
    <w:rsid w:val="003B6B70"/>
    <w:rsid w:val="003B6F6E"/>
    <w:rsid w:val="003C0A82"/>
    <w:rsid w:val="003C16BC"/>
    <w:rsid w:val="003C4020"/>
    <w:rsid w:val="003C5B83"/>
    <w:rsid w:val="003D051D"/>
    <w:rsid w:val="003D26DA"/>
    <w:rsid w:val="003D41A9"/>
    <w:rsid w:val="003D4C75"/>
    <w:rsid w:val="003D56B8"/>
    <w:rsid w:val="003D5E1E"/>
    <w:rsid w:val="003E0D3E"/>
    <w:rsid w:val="003E18F2"/>
    <w:rsid w:val="003E3A52"/>
    <w:rsid w:val="003E5843"/>
    <w:rsid w:val="003E70C9"/>
    <w:rsid w:val="003F1956"/>
    <w:rsid w:val="003F236C"/>
    <w:rsid w:val="003F3F32"/>
    <w:rsid w:val="003F49D7"/>
    <w:rsid w:val="00404128"/>
    <w:rsid w:val="004047F1"/>
    <w:rsid w:val="00404956"/>
    <w:rsid w:val="004068D6"/>
    <w:rsid w:val="00406AF3"/>
    <w:rsid w:val="0040707B"/>
    <w:rsid w:val="004126A6"/>
    <w:rsid w:val="00417B5C"/>
    <w:rsid w:val="0042007A"/>
    <w:rsid w:val="004212FA"/>
    <w:rsid w:val="00421900"/>
    <w:rsid w:val="004239FE"/>
    <w:rsid w:val="00425A4C"/>
    <w:rsid w:val="00425FAF"/>
    <w:rsid w:val="00430845"/>
    <w:rsid w:val="00434FE2"/>
    <w:rsid w:val="004412F8"/>
    <w:rsid w:val="004419F9"/>
    <w:rsid w:val="00441D76"/>
    <w:rsid w:val="0044254A"/>
    <w:rsid w:val="00442F2F"/>
    <w:rsid w:val="004432AD"/>
    <w:rsid w:val="004434D9"/>
    <w:rsid w:val="0044531D"/>
    <w:rsid w:val="00446745"/>
    <w:rsid w:val="004476D0"/>
    <w:rsid w:val="00451879"/>
    <w:rsid w:val="0045757B"/>
    <w:rsid w:val="00465DE9"/>
    <w:rsid w:val="004708B2"/>
    <w:rsid w:val="00470CA6"/>
    <w:rsid w:val="00473F4B"/>
    <w:rsid w:val="004742C0"/>
    <w:rsid w:val="004744C4"/>
    <w:rsid w:val="004749CE"/>
    <w:rsid w:val="00474B87"/>
    <w:rsid w:val="0048070F"/>
    <w:rsid w:val="004845E0"/>
    <w:rsid w:val="004870CF"/>
    <w:rsid w:val="00494B5C"/>
    <w:rsid w:val="00495228"/>
    <w:rsid w:val="004954A3"/>
    <w:rsid w:val="00495E88"/>
    <w:rsid w:val="00496B76"/>
    <w:rsid w:val="00497557"/>
    <w:rsid w:val="0049756C"/>
    <w:rsid w:val="004A0359"/>
    <w:rsid w:val="004B4276"/>
    <w:rsid w:val="004B4D33"/>
    <w:rsid w:val="004C2E95"/>
    <w:rsid w:val="004C3673"/>
    <w:rsid w:val="004C3E3D"/>
    <w:rsid w:val="004C6853"/>
    <w:rsid w:val="004C6920"/>
    <w:rsid w:val="004D10D9"/>
    <w:rsid w:val="004D2E7D"/>
    <w:rsid w:val="004D5A65"/>
    <w:rsid w:val="004E0FD2"/>
    <w:rsid w:val="004E2795"/>
    <w:rsid w:val="004E434E"/>
    <w:rsid w:val="004F0FD7"/>
    <w:rsid w:val="004F113F"/>
    <w:rsid w:val="004F4B09"/>
    <w:rsid w:val="004F650E"/>
    <w:rsid w:val="00500B40"/>
    <w:rsid w:val="00502992"/>
    <w:rsid w:val="005041B4"/>
    <w:rsid w:val="0050586E"/>
    <w:rsid w:val="00506A2A"/>
    <w:rsid w:val="00507D42"/>
    <w:rsid w:val="005100C8"/>
    <w:rsid w:val="005100F9"/>
    <w:rsid w:val="00511099"/>
    <w:rsid w:val="00513B07"/>
    <w:rsid w:val="0051437E"/>
    <w:rsid w:val="00515393"/>
    <w:rsid w:val="00515E1F"/>
    <w:rsid w:val="00521634"/>
    <w:rsid w:val="00521E9E"/>
    <w:rsid w:val="00522F02"/>
    <w:rsid w:val="00526412"/>
    <w:rsid w:val="00532A2B"/>
    <w:rsid w:val="00533FBD"/>
    <w:rsid w:val="00535476"/>
    <w:rsid w:val="0053587A"/>
    <w:rsid w:val="005400B3"/>
    <w:rsid w:val="00541D9D"/>
    <w:rsid w:val="00543194"/>
    <w:rsid w:val="00546B46"/>
    <w:rsid w:val="00550FE4"/>
    <w:rsid w:val="00552802"/>
    <w:rsid w:val="005529E5"/>
    <w:rsid w:val="00553F0F"/>
    <w:rsid w:val="00560668"/>
    <w:rsid w:val="00560CFC"/>
    <w:rsid w:val="00561B7A"/>
    <w:rsid w:val="00561D26"/>
    <w:rsid w:val="0056297E"/>
    <w:rsid w:val="00564833"/>
    <w:rsid w:val="00565539"/>
    <w:rsid w:val="005703F5"/>
    <w:rsid w:val="00570DF0"/>
    <w:rsid w:val="00573A1A"/>
    <w:rsid w:val="00575C5F"/>
    <w:rsid w:val="00575DEE"/>
    <w:rsid w:val="00576567"/>
    <w:rsid w:val="005765F3"/>
    <w:rsid w:val="00576BEF"/>
    <w:rsid w:val="00576DDC"/>
    <w:rsid w:val="00577B6F"/>
    <w:rsid w:val="005807B0"/>
    <w:rsid w:val="005825A0"/>
    <w:rsid w:val="0058289E"/>
    <w:rsid w:val="005842C8"/>
    <w:rsid w:val="005846F7"/>
    <w:rsid w:val="00586129"/>
    <w:rsid w:val="005911D8"/>
    <w:rsid w:val="0059515E"/>
    <w:rsid w:val="00596DEF"/>
    <w:rsid w:val="00597248"/>
    <w:rsid w:val="0059761A"/>
    <w:rsid w:val="005A4640"/>
    <w:rsid w:val="005B05A9"/>
    <w:rsid w:val="005B6C57"/>
    <w:rsid w:val="005C03A2"/>
    <w:rsid w:val="005C1734"/>
    <w:rsid w:val="005C3385"/>
    <w:rsid w:val="005C377A"/>
    <w:rsid w:val="005C5A99"/>
    <w:rsid w:val="005C63BE"/>
    <w:rsid w:val="005C75A1"/>
    <w:rsid w:val="005D1FA1"/>
    <w:rsid w:val="005D27A0"/>
    <w:rsid w:val="005D312A"/>
    <w:rsid w:val="005D40DA"/>
    <w:rsid w:val="005D5444"/>
    <w:rsid w:val="005D751B"/>
    <w:rsid w:val="005D7B42"/>
    <w:rsid w:val="005D7F8E"/>
    <w:rsid w:val="005E12C7"/>
    <w:rsid w:val="005E1D5B"/>
    <w:rsid w:val="005E5549"/>
    <w:rsid w:val="005E582A"/>
    <w:rsid w:val="0060184E"/>
    <w:rsid w:val="00605126"/>
    <w:rsid w:val="00610204"/>
    <w:rsid w:val="0061117B"/>
    <w:rsid w:val="00611819"/>
    <w:rsid w:val="00611CBF"/>
    <w:rsid w:val="006133F1"/>
    <w:rsid w:val="006144C7"/>
    <w:rsid w:val="006147A4"/>
    <w:rsid w:val="00614935"/>
    <w:rsid w:val="00614F58"/>
    <w:rsid w:val="00622CF1"/>
    <w:rsid w:val="00622D20"/>
    <w:rsid w:val="00623A96"/>
    <w:rsid w:val="00626888"/>
    <w:rsid w:val="00626BF2"/>
    <w:rsid w:val="00633755"/>
    <w:rsid w:val="00634109"/>
    <w:rsid w:val="00636548"/>
    <w:rsid w:val="00640C65"/>
    <w:rsid w:val="006422D0"/>
    <w:rsid w:val="00642825"/>
    <w:rsid w:val="00644C9C"/>
    <w:rsid w:val="006501C4"/>
    <w:rsid w:val="00652920"/>
    <w:rsid w:val="00657241"/>
    <w:rsid w:val="006577FC"/>
    <w:rsid w:val="0066098C"/>
    <w:rsid w:val="00661B7B"/>
    <w:rsid w:val="0066390D"/>
    <w:rsid w:val="00667C03"/>
    <w:rsid w:val="00667C22"/>
    <w:rsid w:val="006700C0"/>
    <w:rsid w:val="00670413"/>
    <w:rsid w:val="00672253"/>
    <w:rsid w:val="0067302A"/>
    <w:rsid w:val="00674CCC"/>
    <w:rsid w:val="00675100"/>
    <w:rsid w:val="006751DB"/>
    <w:rsid w:val="00676836"/>
    <w:rsid w:val="00680F48"/>
    <w:rsid w:val="00681195"/>
    <w:rsid w:val="00681E73"/>
    <w:rsid w:val="00682DD2"/>
    <w:rsid w:val="006856B8"/>
    <w:rsid w:val="00687335"/>
    <w:rsid w:val="00691216"/>
    <w:rsid w:val="00691921"/>
    <w:rsid w:val="00692D1C"/>
    <w:rsid w:val="006952D2"/>
    <w:rsid w:val="006958B4"/>
    <w:rsid w:val="006A2BA5"/>
    <w:rsid w:val="006A32AA"/>
    <w:rsid w:val="006A39C6"/>
    <w:rsid w:val="006A6737"/>
    <w:rsid w:val="006A7224"/>
    <w:rsid w:val="006A7E83"/>
    <w:rsid w:val="006B1FD1"/>
    <w:rsid w:val="006B2085"/>
    <w:rsid w:val="006B3683"/>
    <w:rsid w:val="006B4DCD"/>
    <w:rsid w:val="006B5FD1"/>
    <w:rsid w:val="006B65CA"/>
    <w:rsid w:val="006B6A03"/>
    <w:rsid w:val="006C01ED"/>
    <w:rsid w:val="006C0577"/>
    <w:rsid w:val="006C1687"/>
    <w:rsid w:val="006C1D21"/>
    <w:rsid w:val="006C21AC"/>
    <w:rsid w:val="006C28A7"/>
    <w:rsid w:val="006C4480"/>
    <w:rsid w:val="006C75EF"/>
    <w:rsid w:val="006C79E7"/>
    <w:rsid w:val="006D08ED"/>
    <w:rsid w:val="006D379B"/>
    <w:rsid w:val="006D3DAE"/>
    <w:rsid w:val="006D48AA"/>
    <w:rsid w:val="006D4C79"/>
    <w:rsid w:val="006D51DF"/>
    <w:rsid w:val="006D548D"/>
    <w:rsid w:val="006D6498"/>
    <w:rsid w:val="006E1097"/>
    <w:rsid w:val="006E2680"/>
    <w:rsid w:val="006E5B59"/>
    <w:rsid w:val="006E6912"/>
    <w:rsid w:val="006E7A86"/>
    <w:rsid w:val="006F001E"/>
    <w:rsid w:val="006F2C3A"/>
    <w:rsid w:val="006F4AA5"/>
    <w:rsid w:val="006F514B"/>
    <w:rsid w:val="006F5BDB"/>
    <w:rsid w:val="00702967"/>
    <w:rsid w:val="007038F1"/>
    <w:rsid w:val="007058EC"/>
    <w:rsid w:val="00705980"/>
    <w:rsid w:val="007059A9"/>
    <w:rsid w:val="00707B17"/>
    <w:rsid w:val="00713AE4"/>
    <w:rsid w:val="00721507"/>
    <w:rsid w:val="007216EE"/>
    <w:rsid w:val="00722BC8"/>
    <w:rsid w:val="00722EF7"/>
    <w:rsid w:val="0072460C"/>
    <w:rsid w:val="00726CFE"/>
    <w:rsid w:val="007306EE"/>
    <w:rsid w:val="007322AF"/>
    <w:rsid w:val="0073269B"/>
    <w:rsid w:val="007355F3"/>
    <w:rsid w:val="00736FCA"/>
    <w:rsid w:val="00742CA8"/>
    <w:rsid w:val="00743B87"/>
    <w:rsid w:val="00752886"/>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2629"/>
    <w:rsid w:val="007827EF"/>
    <w:rsid w:val="00782C91"/>
    <w:rsid w:val="00783EED"/>
    <w:rsid w:val="007849DD"/>
    <w:rsid w:val="0078549A"/>
    <w:rsid w:val="00790AE0"/>
    <w:rsid w:val="007940D0"/>
    <w:rsid w:val="007949C0"/>
    <w:rsid w:val="00794FF1"/>
    <w:rsid w:val="00795D11"/>
    <w:rsid w:val="007A44D7"/>
    <w:rsid w:val="007A536B"/>
    <w:rsid w:val="007B2036"/>
    <w:rsid w:val="007B2241"/>
    <w:rsid w:val="007C16EE"/>
    <w:rsid w:val="007C1CDC"/>
    <w:rsid w:val="007C3B94"/>
    <w:rsid w:val="007C4BD3"/>
    <w:rsid w:val="007C5C67"/>
    <w:rsid w:val="007D0FCC"/>
    <w:rsid w:val="007D117F"/>
    <w:rsid w:val="007D6612"/>
    <w:rsid w:val="007E196D"/>
    <w:rsid w:val="007E2762"/>
    <w:rsid w:val="007E5AC0"/>
    <w:rsid w:val="007E622A"/>
    <w:rsid w:val="007F0E97"/>
    <w:rsid w:val="007F243D"/>
    <w:rsid w:val="007F4FE9"/>
    <w:rsid w:val="007F542F"/>
    <w:rsid w:val="007F58EA"/>
    <w:rsid w:val="007F6415"/>
    <w:rsid w:val="007F75B5"/>
    <w:rsid w:val="007F7A00"/>
    <w:rsid w:val="007F7F4A"/>
    <w:rsid w:val="008003BD"/>
    <w:rsid w:val="008007C1"/>
    <w:rsid w:val="00801732"/>
    <w:rsid w:val="0080579B"/>
    <w:rsid w:val="00814B36"/>
    <w:rsid w:val="00815703"/>
    <w:rsid w:val="00815B09"/>
    <w:rsid w:val="00816C16"/>
    <w:rsid w:val="00820003"/>
    <w:rsid w:val="00821047"/>
    <w:rsid w:val="00823299"/>
    <w:rsid w:val="008235CD"/>
    <w:rsid w:val="008249EE"/>
    <w:rsid w:val="00825537"/>
    <w:rsid w:val="00830867"/>
    <w:rsid w:val="00831099"/>
    <w:rsid w:val="008310D1"/>
    <w:rsid w:val="00832ECD"/>
    <w:rsid w:val="008356CB"/>
    <w:rsid w:val="008363DD"/>
    <w:rsid w:val="00847E7B"/>
    <w:rsid w:val="008500B8"/>
    <w:rsid w:val="00850901"/>
    <w:rsid w:val="0085152F"/>
    <w:rsid w:val="00854DA2"/>
    <w:rsid w:val="00856E89"/>
    <w:rsid w:val="008620B6"/>
    <w:rsid w:val="00862ADE"/>
    <w:rsid w:val="0086301E"/>
    <w:rsid w:val="00863EAB"/>
    <w:rsid w:val="00864D3D"/>
    <w:rsid w:val="00865701"/>
    <w:rsid w:val="00866D2E"/>
    <w:rsid w:val="008705FB"/>
    <w:rsid w:val="00870927"/>
    <w:rsid w:val="00870A2A"/>
    <w:rsid w:val="0087294F"/>
    <w:rsid w:val="008768D5"/>
    <w:rsid w:val="00883594"/>
    <w:rsid w:val="00883A77"/>
    <w:rsid w:val="00887E3D"/>
    <w:rsid w:val="008913C0"/>
    <w:rsid w:val="00893118"/>
    <w:rsid w:val="008936FF"/>
    <w:rsid w:val="00895A3B"/>
    <w:rsid w:val="00895AC4"/>
    <w:rsid w:val="0089644A"/>
    <w:rsid w:val="0089771E"/>
    <w:rsid w:val="008A0550"/>
    <w:rsid w:val="008A0695"/>
    <w:rsid w:val="008A27B9"/>
    <w:rsid w:val="008A440B"/>
    <w:rsid w:val="008A4C67"/>
    <w:rsid w:val="008B15DA"/>
    <w:rsid w:val="008B1D8A"/>
    <w:rsid w:val="008B4BBC"/>
    <w:rsid w:val="008B5D7F"/>
    <w:rsid w:val="008C256E"/>
    <w:rsid w:val="008C6B86"/>
    <w:rsid w:val="008C74E7"/>
    <w:rsid w:val="008E4806"/>
    <w:rsid w:val="008E64B1"/>
    <w:rsid w:val="008E6F94"/>
    <w:rsid w:val="008F1242"/>
    <w:rsid w:val="008F1A09"/>
    <w:rsid w:val="008F3095"/>
    <w:rsid w:val="008F3533"/>
    <w:rsid w:val="008F4D89"/>
    <w:rsid w:val="00904FE4"/>
    <w:rsid w:val="00905467"/>
    <w:rsid w:val="00911278"/>
    <w:rsid w:val="0091272F"/>
    <w:rsid w:val="009135A3"/>
    <w:rsid w:val="00913A45"/>
    <w:rsid w:val="0091407B"/>
    <w:rsid w:val="009163AC"/>
    <w:rsid w:val="00916F27"/>
    <w:rsid w:val="00920957"/>
    <w:rsid w:val="00925928"/>
    <w:rsid w:val="009265C8"/>
    <w:rsid w:val="00931625"/>
    <w:rsid w:val="00932916"/>
    <w:rsid w:val="00934367"/>
    <w:rsid w:val="00934996"/>
    <w:rsid w:val="00935867"/>
    <w:rsid w:val="0093719A"/>
    <w:rsid w:val="0093785D"/>
    <w:rsid w:val="0094010A"/>
    <w:rsid w:val="009414B7"/>
    <w:rsid w:val="0094222B"/>
    <w:rsid w:val="0094225A"/>
    <w:rsid w:val="00950366"/>
    <w:rsid w:val="00952AF9"/>
    <w:rsid w:val="00952BF7"/>
    <w:rsid w:val="00952D8B"/>
    <w:rsid w:val="00953F49"/>
    <w:rsid w:val="00955F11"/>
    <w:rsid w:val="0095654A"/>
    <w:rsid w:val="00956576"/>
    <w:rsid w:val="0096092A"/>
    <w:rsid w:val="00961BE7"/>
    <w:rsid w:val="00966677"/>
    <w:rsid w:val="00972BC1"/>
    <w:rsid w:val="00972CDD"/>
    <w:rsid w:val="009832F0"/>
    <w:rsid w:val="0098441F"/>
    <w:rsid w:val="0098443D"/>
    <w:rsid w:val="009847D8"/>
    <w:rsid w:val="00990FE1"/>
    <w:rsid w:val="0099595E"/>
    <w:rsid w:val="00996172"/>
    <w:rsid w:val="00996B3B"/>
    <w:rsid w:val="009979B9"/>
    <w:rsid w:val="009A6135"/>
    <w:rsid w:val="009A7B12"/>
    <w:rsid w:val="009A7CDE"/>
    <w:rsid w:val="009B0A9F"/>
    <w:rsid w:val="009B5C5C"/>
    <w:rsid w:val="009B6CD7"/>
    <w:rsid w:val="009B74A3"/>
    <w:rsid w:val="009C338C"/>
    <w:rsid w:val="009C3A1F"/>
    <w:rsid w:val="009C5402"/>
    <w:rsid w:val="009C6552"/>
    <w:rsid w:val="009C69A8"/>
    <w:rsid w:val="009D176A"/>
    <w:rsid w:val="009D3FCA"/>
    <w:rsid w:val="009D4FDC"/>
    <w:rsid w:val="009D64A7"/>
    <w:rsid w:val="009E3B9D"/>
    <w:rsid w:val="009F277B"/>
    <w:rsid w:val="009F4002"/>
    <w:rsid w:val="009F54FC"/>
    <w:rsid w:val="009F72C0"/>
    <w:rsid w:val="009F7C88"/>
    <w:rsid w:val="00A018DB"/>
    <w:rsid w:val="00A01C98"/>
    <w:rsid w:val="00A025B7"/>
    <w:rsid w:val="00A07D45"/>
    <w:rsid w:val="00A10EF2"/>
    <w:rsid w:val="00A11AEF"/>
    <w:rsid w:val="00A11E68"/>
    <w:rsid w:val="00A12789"/>
    <w:rsid w:val="00A16807"/>
    <w:rsid w:val="00A2083D"/>
    <w:rsid w:val="00A2464D"/>
    <w:rsid w:val="00A26261"/>
    <w:rsid w:val="00A304F3"/>
    <w:rsid w:val="00A323BB"/>
    <w:rsid w:val="00A345B3"/>
    <w:rsid w:val="00A413D0"/>
    <w:rsid w:val="00A41FA9"/>
    <w:rsid w:val="00A4203F"/>
    <w:rsid w:val="00A420F6"/>
    <w:rsid w:val="00A470F7"/>
    <w:rsid w:val="00A47C1F"/>
    <w:rsid w:val="00A516D9"/>
    <w:rsid w:val="00A56651"/>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499"/>
    <w:rsid w:val="00A6786F"/>
    <w:rsid w:val="00A73282"/>
    <w:rsid w:val="00A74351"/>
    <w:rsid w:val="00A761ED"/>
    <w:rsid w:val="00A801FB"/>
    <w:rsid w:val="00A82A60"/>
    <w:rsid w:val="00A850E2"/>
    <w:rsid w:val="00A8587E"/>
    <w:rsid w:val="00A85C0F"/>
    <w:rsid w:val="00A91A79"/>
    <w:rsid w:val="00A92EBF"/>
    <w:rsid w:val="00A96D91"/>
    <w:rsid w:val="00A96E13"/>
    <w:rsid w:val="00A972FF"/>
    <w:rsid w:val="00AA095C"/>
    <w:rsid w:val="00AA38CB"/>
    <w:rsid w:val="00AA6206"/>
    <w:rsid w:val="00AB12A3"/>
    <w:rsid w:val="00AB3877"/>
    <w:rsid w:val="00AB3CE6"/>
    <w:rsid w:val="00AC1178"/>
    <w:rsid w:val="00AC1E92"/>
    <w:rsid w:val="00AC2E85"/>
    <w:rsid w:val="00AC4EB0"/>
    <w:rsid w:val="00AC6F44"/>
    <w:rsid w:val="00AD316F"/>
    <w:rsid w:val="00AD3391"/>
    <w:rsid w:val="00AD50D9"/>
    <w:rsid w:val="00AD5E0D"/>
    <w:rsid w:val="00AE0B0F"/>
    <w:rsid w:val="00AE0C27"/>
    <w:rsid w:val="00AE1D33"/>
    <w:rsid w:val="00AE5CB4"/>
    <w:rsid w:val="00AE6F95"/>
    <w:rsid w:val="00AF1906"/>
    <w:rsid w:val="00AF333F"/>
    <w:rsid w:val="00AF4DAF"/>
    <w:rsid w:val="00AF7220"/>
    <w:rsid w:val="00AF7F32"/>
    <w:rsid w:val="00B04323"/>
    <w:rsid w:val="00B05756"/>
    <w:rsid w:val="00B07914"/>
    <w:rsid w:val="00B079CA"/>
    <w:rsid w:val="00B13E38"/>
    <w:rsid w:val="00B16786"/>
    <w:rsid w:val="00B17D6A"/>
    <w:rsid w:val="00B22D7F"/>
    <w:rsid w:val="00B22E2E"/>
    <w:rsid w:val="00B24ED7"/>
    <w:rsid w:val="00B25818"/>
    <w:rsid w:val="00B26351"/>
    <w:rsid w:val="00B269C8"/>
    <w:rsid w:val="00B26B75"/>
    <w:rsid w:val="00B270CE"/>
    <w:rsid w:val="00B344B2"/>
    <w:rsid w:val="00B35EE8"/>
    <w:rsid w:val="00B36B82"/>
    <w:rsid w:val="00B40F75"/>
    <w:rsid w:val="00B4205B"/>
    <w:rsid w:val="00B43BBB"/>
    <w:rsid w:val="00B505CF"/>
    <w:rsid w:val="00B51130"/>
    <w:rsid w:val="00B62500"/>
    <w:rsid w:val="00B6415E"/>
    <w:rsid w:val="00B67223"/>
    <w:rsid w:val="00B67B7D"/>
    <w:rsid w:val="00B72FD1"/>
    <w:rsid w:val="00B73400"/>
    <w:rsid w:val="00B7667C"/>
    <w:rsid w:val="00B77E1B"/>
    <w:rsid w:val="00B80F4E"/>
    <w:rsid w:val="00B836D9"/>
    <w:rsid w:val="00B839DF"/>
    <w:rsid w:val="00B842B1"/>
    <w:rsid w:val="00B874AE"/>
    <w:rsid w:val="00B905FB"/>
    <w:rsid w:val="00B913F4"/>
    <w:rsid w:val="00B97023"/>
    <w:rsid w:val="00BA238C"/>
    <w:rsid w:val="00BA2D3B"/>
    <w:rsid w:val="00BA686E"/>
    <w:rsid w:val="00BA6EED"/>
    <w:rsid w:val="00BB2356"/>
    <w:rsid w:val="00BB27CA"/>
    <w:rsid w:val="00BB31A1"/>
    <w:rsid w:val="00BB4175"/>
    <w:rsid w:val="00BB6DD9"/>
    <w:rsid w:val="00BC4B71"/>
    <w:rsid w:val="00BD2421"/>
    <w:rsid w:val="00BD25A6"/>
    <w:rsid w:val="00BD2EEC"/>
    <w:rsid w:val="00BD373C"/>
    <w:rsid w:val="00BD462D"/>
    <w:rsid w:val="00BD7B07"/>
    <w:rsid w:val="00BE10B7"/>
    <w:rsid w:val="00BE1666"/>
    <w:rsid w:val="00BE24F7"/>
    <w:rsid w:val="00BE38AD"/>
    <w:rsid w:val="00BE76E1"/>
    <w:rsid w:val="00BF2A6D"/>
    <w:rsid w:val="00BF31D2"/>
    <w:rsid w:val="00BF323A"/>
    <w:rsid w:val="00BF3963"/>
    <w:rsid w:val="00BF3DA6"/>
    <w:rsid w:val="00BF4FB8"/>
    <w:rsid w:val="00C0212F"/>
    <w:rsid w:val="00C02B06"/>
    <w:rsid w:val="00C03525"/>
    <w:rsid w:val="00C12579"/>
    <w:rsid w:val="00C16251"/>
    <w:rsid w:val="00C16A14"/>
    <w:rsid w:val="00C17E8E"/>
    <w:rsid w:val="00C21C8C"/>
    <w:rsid w:val="00C236FC"/>
    <w:rsid w:val="00C24DBE"/>
    <w:rsid w:val="00C26D58"/>
    <w:rsid w:val="00C27101"/>
    <w:rsid w:val="00C3193A"/>
    <w:rsid w:val="00C32EDE"/>
    <w:rsid w:val="00C33652"/>
    <w:rsid w:val="00C351B3"/>
    <w:rsid w:val="00C36B07"/>
    <w:rsid w:val="00C42208"/>
    <w:rsid w:val="00C4364E"/>
    <w:rsid w:val="00C46DC3"/>
    <w:rsid w:val="00C46F23"/>
    <w:rsid w:val="00C514EB"/>
    <w:rsid w:val="00C520C7"/>
    <w:rsid w:val="00C52DF7"/>
    <w:rsid w:val="00C53CFC"/>
    <w:rsid w:val="00C5518E"/>
    <w:rsid w:val="00C57E07"/>
    <w:rsid w:val="00C63F76"/>
    <w:rsid w:val="00C6512C"/>
    <w:rsid w:val="00C70CB0"/>
    <w:rsid w:val="00C71251"/>
    <w:rsid w:val="00C7288A"/>
    <w:rsid w:val="00C744E9"/>
    <w:rsid w:val="00C7692C"/>
    <w:rsid w:val="00C769DD"/>
    <w:rsid w:val="00C77DEF"/>
    <w:rsid w:val="00C804CD"/>
    <w:rsid w:val="00C80DFB"/>
    <w:rsid w:val="00C81488"/>
    <w:rsid w:val="00C84470"/>
    <w:rsid w:val="00C84D16"/>
    <w:rsid w:val="00C863FD"/>
    <w:rsid w:val="00C867D8"/>
    <w:rsid w:val="00C874F3"/>
    <w:rsid w:val="00C91145"/>
    <w:rsid w:val="00C919AA"/>
    <w:rsid w:val="00C94D28"/>
    <w:rsid w:val="00C95647"/>
    <w:rsid w:val="00CA2957"/>
    <w:rsid w:val="00CA2D6D"/>
    <w:rsid w:val="00CA341D"/>
    <w:rsid w:val="00CA6EC2"/>
    <w:rsid w:val="00CB23F0"/>
    <w:rsid w:val="00CB296C"/>
    <w:rsid w:val="00CB34EF"/>
    <w:rsid w:val="00CB59C9"/>
    <w:rsid w:val="00CC3BF0"/>
    <w:rsid w:val="00CC3C3C"/>
    <w:rsid w:val="00CC5BFB"/>
    <w:rsid w:val="00CC5C9F"/>
    <w:rsid w:val="00CD320A"/>
    <w:rsid w:val="00CD480B"/>
    <w:rsid w:val="00CE08FA"/>
    <w:rsid w:val="00CE124D"/>
    <w:rsid w:val="00CE2215"/>
    <w:rsid w:val="00CF118F"/>
    <w:rsid w:val="00CF3183"/>
    <w:rsid w:val="00D0104E"/>
    <w:rsid w:val="00D034BA"/>
    <w:rsid w:val="00D0351D"/>
    <w:rsid w:val="00D04968"/>
    <w:rsid w:val="00D0737F"/>
    <w:rsid w:val="00D0792C"/>
    <w:rsid w:val="00D129A4"/>
    <w:rsid w:val="00D14FF9"/>
    <w:rsid w:val="00D157B5"/>
    <w:rsid w:val="00D208AF"/>
    <w:rsid w:val="00D22B16"/>
    <w:rsid w:val="00D22FD4"/>
    <w:rsid w:val="00D23EEB"/>
    <w:rsid w:val="00D244C6"/>
    <w:rsid w:val="00D330D1"/>
    <w:rsid w:val="00D33640"/>
    <w:rsid w:val="00D34588"/>
    <w:rsid w:val="00D348B6"/>
    <w:rsid w:val="00D351A3"/>
    <w:rsid w:val="00D36CB6"/>
    <w:rsid w:val="00D37A5E"/>
    <w:rsid w:val="00D37E29"/>
    <w:rsid w:val="00D411CA"/>
    <w:rsid w:val="00D4207D"/>
    <w:rsid w:val="00D4284E"/>
    <w:rsid w:val="00D43522"/>
    <w:rsid w:val="00D44A4C"/>
    <w:rsid w:val="00D4582B"/>
    <w:rsid w:val="00D476F7"/>
    <w:rsid w:val="00D50A8E"/>
    <w:rsid w:val="00D61FF3"/>
    <w:rsid w:val="00D62D2D"/>
    <w:rsid w:val="00D70570"/>
    <w:rsid w:val="00D72F36"/>
    <w:rsid w:val="00D766EA"/>
    <w:rsid w:val="00D76DA5"/>
    <w:rsid w:val="00D807F2"/>
    <w:rsid w:val="00D80C8B"/>
    <w:rsid w:val="00D80EB5"/>
    <w:rsid w:val="00D85893"/>
    <w:rsid w:val="00D87007"/>
    <w:rsid w:val="00D90908"/>
    <w:rsid w:val="00D921AB"/>
    <w:rsid w:val="00D93982"/>
    <w:rsid w:val="00D96E1F"/>
    <w:rsid w:val="00DA01E0"/>
    <w:rsid w:val="00DA066E"/>
    <w:rsid w:val="00DA08C8"/>
    <w:rsid w:val="00DA23A3"/>
    <w:rsid w:val="00DA3FF8"/>
    <w:rsid w:val="00DA405B"/>
    <w:rsid w:val="00DA4E20"/>
    <w:rsid w:val="00DA55EE"/>
    <w:rsid w:val="00DA7CBF"/>
    <w:rsid w:val="00DB4874"/>
    <w:rsid w:val="00DB5043"/>
    <w:rsid w:val="00DB563A"/>
    <w:rsid w:val="00DB5B2F"/>
    <w:rsid w:val="00DB6D5E"/>
    <w:rsid w:val="00DC040E"/>
    <w:rsid w:val="00DC37D9"/>
    <w:rsid w:val="00DC39D7"/>
    <w:rsid w:val="00DC45C4"/>
    <w:rsid w:val="00DC5C0F"/>
    <w:rsid w:val="00DC6677"/>
    <w:rsid w:val="00DD66D2"/>
    <w:rsid w:val="00DD7D6B"/>
    <w:rsid w:val="00DE383F"/>
    <w:rsid w:val="00DE51E0"/>
    <w:rsid w:val="00DE6E94"/>
    <w:rsid w:val="00DE7954"/>
    <w:rsid w:val="00DF11BD"/>
    <w:rsid w:val="00DF4175"/>
    <w:rsid w:val="00E03000"/>
    <w:rsid w:val="00E06418"/>
    <w:rsid w:val="00E1128F"/>
    <w:rsid w:val="00E12AB8"/>
    <w:rsid w:val="00E12DD9"/>
    <w:rsid w:val="00E14CEF"/>
    <w:rsid w:val="00E16025"/>
    <w:rsid w:val="00E174A6"/>
    <w:rsid w:val="00E17FCB"/>
    <w:rsid w:val="00E206A0"/>
    <w:rsid w:val="00E22CA8"/>
    <w:rsid w:val="00E24AD7"/>
    <w:rsid w:val="00E25ADC"/>
    <w:rsid w:val="00E27E73"/>
    <w:rsid w:val="00E32270"/>
    <w:rsid w:val="00E33676"/>
    <w:rsid w:val="00E35329"/>
    <w:rsid w:val="00E37531"/>
    <w:rsid w:val="00E419F1"/>
    <w:rsid w:val="00E4210E"/>
    <w:rsid w:val="00E422B3"/>
    <w:rsid w:val="00E42C44"/>
    <w:rsid w:val="00E44257"/>
    <w:rsid w:val="00E510F3"/>
    <w:rsid w:val="00E53794"/>
    <w:rsid w:val="00E539D3"/>
    <w:rsid w:val="00E53A8A"/>
    <w:rsid w:val="00E53C82"/>
    <w:rsid w:val="00E5485F"/>
    <w:rsid w:val="00E55C6A"/>
    <w:rsid w:val="00E55F52"/>
    <w:rsid w:val="00E56B4E"/>
    <w:rsid w:val="00E57D28"/>
    <w:rsid w:val="00E63610"/>
    <w:rsid w:val="00E64C83"/>
    <w:rsid w:val="00E66471"/>
    <w:rsid w:val="00E66B3C"/>
    <w:rsid w:val="00E66E28"/>
    <w:rsid w:val="00E74905"/>
    <w:rsid w:val="00E77FAD"/>
    <w:rsid w:val="00E85B39"/>
    <w:rsid w:val="00E91C3A"/>
    <w:rsid w:val="00E92A1F"/>
    <w:rsid w:val="00E96075"/>
    <w:rsid w:val="00E9737B"/>
    <w:rsid w:val="00EA63F2"/>
    <w:rsid w:val="00EA7C82"/>
    <w:rsid w:val="00EB005A"/>
    <w:rsid w:val="00EB3B75"/>
    <w:rsid w:val="00EB3F47"/>
    <w:rsid w:val="00EB4611"/>
    <w:rsid w:val="00EB664E"/>
    <w:rsid w:val="00EB788D"/>
    <w:rsid w:val="00EC4C87"/>
    <w:rsid w:val="00EC51D5"/>
    <w:rsid w:val="00EC6390"/>
    <w:rsid w:val="00ED283D"/>
    <w:rsid w:val="00ED45EB"/>
    <w:rsid w:val="00ED4A89"/>
    <w:rsid w:val="00ED61DD"/>
    <w:rsid w:val="00EF0617"/>
    <w:rsid w:val="00EF0D25"/>
    <w:rsid w:val="00EF665E"/>
    <w:rsid w:val="00F00A84"/>
    <w:rsid w:val="00F0130B"/>
    <w:rsid w:val="00F01B7C"/>
    <w:rsid w:val="00F026A6"/>
    <w:rsid w:val="00F055C7"/>
    <w:rsid w:val="00F07C1F"/>
    <w:rsid w:val="00F1046C"/>
    <w:rsid w:val="00F116EC"/>
    <w:rsid w:val="00F1788F"/>
    <w:rsid w:val="00F20D44"/>
    <w:rsid w:val="00F20F26"/>
    <w:rsid w:val="00F21EBA"/>
    <w:rsid w:val="00F239D9"/>
    <w:rsid w:val="00F23F83"/>
    <w:rsid w:val="00F41495"/>
    <w:rsid w:val="00F42F98"/>
    <w:rsid w:val="00F4457A"/>
    <w:rsid w:val="00F44F83"/>
    <w:rsid w:val="00F460FC"/>
    <w:rsid w:val="00F467FB"/>
    <w:rsid w:val="00F5026B"/>
    <w:rsid w:val="00F53907"/>
    <w:rsid w:val="00F55A37"/>
    <w:rsid w:val="00F55BB2"/>
    <w:rsid w:val="00F57A6F"/>
    <w:rsid w:val="00F629A6"/>
    <w:rsid w:val="00F6343D"/>
    <w:rsid w:val="00F63A6A"/>
    <w:rsid w:val="00F6739C"/>
    <w:rsid w:val="00F67DBE"/>
    <w:rsid w:val="00F67F01"/>
    <w:rsid w:val="00F75819"/>
    <w:rsid w:val="00F75FB1"/>
    <w:rsid w:val="00F80AFC"/>
    <w:rsid w:val="00F83101"/>
    <w:rsid w:val="00F84679"/>
    <w:rsid w:val="00F85FE1"/>
    <w:rsid w:val="00F8625A"/>
    <w:rsid w:val="00F90864"/>
    <w:rsid w:val="00F9182C"/>
    <w:rsid w:val="00F94431"/>
    <w:rsid w:val="00F96586"/>
    <w:rsid w:val="00FA058F"/>
    <w:rsid w:val="00FA0AF4"/>
    <w:rsid w:val="00FA1A78"/>
    <w:rsid w:val="00FA3389"/>
    <w:rsid w:val="00FA3C46"/>
    <w:rsid w:val="00FA41A1"/>
    <w:rsid w:val="00FA4BA6"/>
    <w:rsid w:val="00FA6ABA"/>
    <w:rsid w:val="00FA7200"/>
    <w:rsid w:val="00FB02D9"/>
    <w:rsid w:val="00FB1E83"/>
    <w:rsid w:val="00FB4F92"/>
    <w:rsid w:val="00FB5728"/>
    <w:rsid w:val="00FC2A05"/>
    <w:rsid w:val="00FC6AAD"/>
    <w:rsid w:val="00FC6D11"/>
    <w:rsid w:val="00FD100A"/>
    <w:rsid w:val="00FD2D82"/>
    <w:rsid w:val="00FD2DB7"/>
    <w:rsid w:val="00FD303D"/>
    <w:rsid w:val="00FD3A8B"/>
    <w:rsid w:val="00FD40B1"/>
    <w:rsid w:val="00FD443B"/>
    <w:rsid w:val="00FD5433"/>
    <w:rsid w:val="00FD7607"/>
    <w:rsid w:val="00FD7E0F"/>
    <w:rsid w:val="00FE0ADC"/>
    <w:rsid w:val="00FE3B25"/>
    <w:rsid w:val="00FE4461"/>
    <w:rsid w:val="00FE5B84"/>
    <w:rsid w:val="00FE5EEB"/>
    <w:rsid w:val="00FE6734"/>
    <w:rsid w:val="00FF0A1F"/>
    <w:rsid w:val="00FF1FC0"/>
    <w:rsid w:val="00FF21CD"/>
    <w:rsid w:val="00FF320D"/>
    <w:rsid w:val="00FF344B"/>
    <w:rsid w:val="00FF380E"/>
    <w:rsid w:val="00FF40D1"/>
    <w:rsid w:val="00FF514E"/>
    <w:rsid w:val="00FF5C0E"/>
    <w:rsid w:val="00FF6268"/>
    <w:rsid w:val="00FF6880"/>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6AAEFFEF"/>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0E25-FF17-4DF0-9923-2D878B74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0</TotalTime>
  <Pages>4</Pages>
  <Words>951</Words>
  <Characters>542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Administrator</cp:lastModifiedBy>
  <cp:revision>91</cp:revision>
  <cp:lastPrinted>2021-08-03T04:26:00Z</cp:lastPrinted>
  <dcterms:created xsi:type="dcterms:W3CDTF">2019-06-04T06:08:00Z</dcterms:created>
  <dcterms:modified xsi:type="dcterms:W3CDTF">2022-04-06T09:40:00Z</dcterms:modified>
</cp:coreProperties>
</file>